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45B63" w14:textId="768BBE5B" w:rsidR="00580ECE" w:rsidRPr="00971890" w:rsidRDefault="006844B8" w:rsidP="006E2097">
      <w:pPr>
        <w:pStyle w:val="Title"/>
        <w:rPr>
          <w:color w:val="548DD4" w:themeColor="text2" w:themeTint="99"/>
          <w:sz w:val="40"/>
        </w:rPr>
      </w:pPr>
      <w:r>
        <w:rPr>
          <w:b w:val="0"/>
          <w:bCs w:val="0"/>
          <w:noProof/>
          <w:color w:val="4F81BD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0D4D278" wp14:editId="3D520D11">
            <wp:simplePos x="0" y="0"/>
            <wp:positionH relativeFrom="column">
              <wp:posOffset>5760720</wp:posOffset>
            </wp:positionH>
            <wp:positionV relativeFrom="paragraph">
              <wp:posOffset>-182880</wp:posOffset>
            </wp:positionV>
            <wp:extent cx="1043940" cy="1013460"/>
            <wp:effectExtent l="0" t="0" r="3810" b="0"/>
            <wp:wrapNone/>
            <wp:docPr id="191876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8D8" w:rsidRPr="00971890">
        <w:rPr>
          <w:color w:val="548DD4" w:themeColor="text2" w:themeTint="99"/>
          <w:sz w:val="40"/>
        </w:rPr>
        <w:t>KINGS BROMLEY PARISH COUNCIL</w:t>
      </w:r>
      <w:r w:rsidR="00DE63D8" w:rsidRPr="00971890">
        <w:rPr>
          <w:color w:val="548DD4" w:themeColor="text2" w:themeTint="99"/>
          <w:sz w:val="40"/>
        </w:rPr>
        <w:t xml:space="preserve"> </w:t>
      </w:r>
    </w:p>
    <w:p w14:paraId="5222EA43" w14:textId="77777777" w:rsidR="00580ECE" w:rsidRDefault="00580ECE" w:rsidP="006E2097">
      <w:pPr>
        <w:pStyle w:val="Title"/>
        <w:rPr>
          <w:color w:val="262626"/>
          <w:sz w:val="40"/>
        </w:rPr>
      </w:pPr>
    </w:p>
    <w:p w14:paraId="2081EB93" w14:textId="5BA49CA3" w:rsidR="00580ECE" w:rsidRDefault="004C48D8" w:rsidP="006E2097">
      <w:pPr>
        <w:pStyle w:val="Subtitle"/>
        <w:rPr>
          <w:b/>
          <w:bCs w:val="0"/>
          <w:color w:val="262626"/>
        </w:rPr>
      </w:pPr>
      <w:r>
        <w:rPr>
          <w:b/>
          <w:bCs w:val="0"/>
          <w:color w:val="262626"/>
        </w:rPr>
        <w:t>General and Planning Meeting Minutes</w:t>
      </w:r>
    </w:p>
    <w:p w14:paraId="33373B13" w14:textId="77777777" w:rsidR="00580ECE" w:rsidRDefault="00580ECE" w:rsidP="006E2097">
      <w:pPr>
        <w:pStyle w:val="Subtitle"/>
        <w:rPr>
          <w:b/>
          <w:bCs w:val="0"/>
          <w:color w:val="262626"/>
        </w:rPr>
      </w:pPr>
    </w:p>
    <w:p w14:paraId="68E2051E" w14:textId="0292A79E" w:rsidR="00580ECE" w:rsidRDefault="008D710A" w:rsidP="006E2097">
      <w:pPr>
        <w:pStyle w:val="Subtitle"/>
      </w:pPr>
      <w:r>
        <w:rPr>
          <w:b/>
          <w:bCs w:val="0"/>
          <w:color w:val="262626"/>
        </w:rPr>
        <w:t>Thursday</w:t>
      </w:r>
      <w:r w:rsidR="004C48D8">
        <w:rPr>
          <w:b/>
          <w:bCs w:val="0"/>
          <w:color w:val="262626"/>
        </w:rPr>
        <w:t xml:space="preserve"> </w:t>
      </w:r>
      <w:r w:rsidR="00570944">
        <w:rPr>
          <w:b/>
          <w:bCs w:val="0"/>
          <w:color w:val="262626"/>
        </w:rPr>
        <w:t>1</w:t>
      </w:r>
      <w:r w:rsidR="003A3517">
        <w:rPr>
          <w:b/>
          <w:bCs w:val="0"/>
          <w:color w:val="262626"/>
        </w:rPr>
        <w:t>6</w:t>
      </w:r>
      <w:r w:rsidR="004C48D8">
        <w:rPr>
          <w:b/>
          <w:bCs w:val="0"/>
          <w:color w:val="262626"/>
        </w:rPr>
        <w:t xml:space="preserve">th </w:t>
      </w:r>
      <w:r w:rsidR="003A3517">
        <w:rPr>
          <w:b/>
          <w:bCs w:val="0"/>
          <w:color w:val="262626"/>
        </w:rPr>
        <w:t>April</w:t>
      </w:r>
      <w:r w:rsidR="004C48D8">
        <w:rPr>
          <w:b/>
          <w:bCs w:val="0"/>
          <w:color w:val="262626"/>
        </w:rPr>
        <w:t xml:space="preserve"> 202</w:t>
      </w:r>
      <w:r>
        <w:rPr>
          <w:b/>
          <w:bCs w:val="0"/>
          <w:color w:val="262626"/>
        </w:rPr>
        <w:t>6</w:t>
      </w:r>
      <w:r w:rsidR="004C48D8">
        <w:rPr>
          <w:b/>
          <w:bCs w:val="0"/>
          <w:color w:val="262626"/>
        </w:rPr>
        <w:t xml:space="preserve"> commencing at </w:t>
      </w:r>
      <w:r w:rsidR="003A3517">
        <w:rPr>
          <w:b/>
          <w:bCs w:val="0"/>
          <w:color w:val="262626"/>
        </w:rPr>
        <w:t>8.20</w:t>
      </w:r>
      <w:r w:rsidR="004C48D8">
        <w:rPr>
          <w:b/>
          <w:bCs w:val="0"/>
          <w:color w:val="262626"/>
        </w:rPr>
        <w:t>pm at Kings Bromley Village Hall.</w:t>
      </w:r>
    </w:p>
    <w:p w14:paraId="58AEA6DA" w14:textId="71A3AD80" w:rsidR="00580ECE" w:rsidRDefault="00580ECE" w:rsidP="006E2097">
      <w:pPr>
        <w:rPr>
          <w:sz w:val="24"/>
        </w:rPr>
      </w:pPr>
    </w:p>
    <w:p w14:paraId="3F43EE02" w14:textId="77777777" w:rsidR="00580ECE" w:rsidRDefault="004C48D8" w:rsidP="006E2097">
      <w:pPr>
        <w:rPr>
          <w:sz w:val="24"/>
        </w:rPr>
      </w:pPr>
      <w:r>
        <w:rPr>
          <w:rFonts w:cs="Arial"/>
          <w:b/>
          <w:bCs w:val="0"/>
          <w:color w:val="262626"/>
          <w:sz w:val="24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731"/>
        <w:gridCol w:w="5100"/>
        <w:gridCol w:w="1135"/>
      </w:tblGrid>
      <w:tr w:rsidR="00580ECE" w14:paraId="470D06A8" w14:textId="77777777" w:rsidTr="008A5E82">
        <w:tc>
          <w:tcPr>
            <w:tcW w:w="519" w:type="dxa"/>
          </w:tcPr>
          <w:p w14:paraId="2C0EA363" w14:textId="77777777" w:rsidR="00580ECE" w:rsidRPr="00991FD5" w:rsidRDefault="00580ECE" w:rsidP="006E2097">
            <w:pPr>
              <w:pStyle w:val="TableContents"/>
              <w:rPr>
                <w:b/>
                <w:bCs w:val="0"/>
                <w:sz w:val="24"/>
              </w:rPr>
            </w:pPr>
          </w:p>
        </w:tc>
        <w:tc>
          <w:tcPr>
            <w:tcW w:w="3731" w:type="dxa"/>
          </w:tcPr>
          <w:p w14:paraId="489ECC94" w14:textId="77777777" w:rsidR="00580ECE" w:rsidRPr="00991FD5" w:rsidRDefault="004C48D8" w:rsidP="00E931A4">
            <w:pPr>
              <w:pStyle w:val="TableContents"/>
              <w:ind w:left="39"/>
              <w:rPr>
                <w:b/>
                <w:bCs w:val="0"/>
                <w:sz w:val="24"/>
              </w:rPr>
            </w:pPr>
            <w:r w:rsidRPr="00991FD5">
              <w:rPr>
                <w:b/>
                <w:bCs w:val="0"/>
                <w:sz w:val="24"/>
              </w:rPr>
              <w:t>Item</w:t>
            </w:r>
          </w:p>
        </w:tc>
        <w:tc>
          <w:tcPr>
            <w:tcW w:w="5100" w:type="dxa"/>
          </w:tcPr>
          <w:p w14:paraId="0F1B2BC6" w14:textId="77777777" w:rsidR="00580ECE" w:rsidRPr="00991FD5" w:rsidRDefault="004C48D8" w:rsidP="006E2097">
            <w:pPr>
              <w:pStyle w:val="TableContents"/>
              <w:rPr>
                <w:b/>
                <w:bCs w:val="0"/>
                <w:sz w:val="24"/>
              </w:rPr>
            </w:pPr>
            <w:r w:rsidRPr="00991FD5">
              <w:rPr>
                <w:b/>
                <w:bCs w:val="0"/>
                <w:sz w:val="24"/>
              </w:rPr>
              <w:t>Minute</w:t>
            </w:r>
          </w:p>
        </w:tc>
        <w:tc>
          <w:tcPr>
            <w:tcW w:w="1135" w:type="dxa"/>
          </w:tcPr>
          <w:p w14:paraId="206B14E3" w14:textId="77777777" w:rsidR="00580ECE" w:rsidRPr="00AA0AD9" w:rsidRDefault="004C48D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AA0AD9">
              <w:rPr>
                <w:b/>
                <w:bCs w:val="0"/>
                <w:sz w:val="24"/>
              </w:rPr>
              <w:t>Actions</w:t>
            </w:r>
          </w:p>
        </w:tc>
      </w:tr>
      <w:tr w:rsidR="00580ECE" w14:paraId="5F117940" w14:textId="77777777" w:rsidTr="008A5E82">
        <w:tc>
          <w:tcPr>
            <w:tcW w:w="519" w:type="dxa"/>
          </w:tcPr>
          <w:p w14:paraId="59C52BBA" w14:textId="77777777" w:rsidR="00580ECE" w:rsidRDefault="00580ECE" w:rsidP="006E2097">
            <w:pPr>
              <w:pStyle w:val="TableContents"/>
              <w:jc w:val="center"/>
              <w:rPr>
                <w:sz w:val="24"/>
              </w:rPr>
            </w:pPr>
          </w:p>
        </w:tc>
        <w:tc>
          <w:tcPr>
            <w:tcW w:w="3731" w:type="dxa"/>
          </w:tcPr>
          <w:p w14:paraId="7C2B7075" w14:textId="77777777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ublic forum</w:t>
            </w:r>
          </w:p>
        </w:tc>
        <w:tc>
          <w:tcPr>
            <w:tcW w:w="5100" w:type="dxa"/>
          </w:tcPr>
          <w:p w14:paraId="28459B38" w14:textId="3050D6E3" w:rsidR="00F73CDE" w:rsidRDefault="00E25E2A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2</w:t>
            </w:r>
            <w:r w:rsidR="00EB781D">
              <w:rPr>
                <w:sz w:val="24"/>
              </w:rPr>
              <w:t xml:space="preserve"> members of the public were present</w:t>
            </w:r>
          </w:p>
          <w:p w14:paraId="42CE0FF8" w14:textId="77777777" w:rsidR="00EB781D" w:rsidRDefault="00EB781D" w:rsidP="00E931A4">
            <w:pPr>
              <w:pStyle w:val="TableContents"/>
              <w:ind w:left="135"/>
              <w:rPr>
                <w:sz w:val="24"/>
              </w:rPr>
            </w:pPr>
          </w:p>
          <w:p w14:paraId="2EC45F55" w14:textId="538A27F8" w:rsidR="00EB781D" w:rsidRDefault="00F91490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No questions were raised in the public forum</w:t>
            </w:r>
          </w:p>
          <w:p w14:paraId="3BA888B3" w14:textId="77777777" w:rsidR="00EB781D" w:rsidRDefault="00EB781D" w:rsidP="00E931A4">
            <w:pPr>
              <w:pStyle w:val="TableContents"/>
              <w:ind w:left="135"/>
              <w:rPr>
                <w:sz w:val="24"/>
              </w:rPr>
            </w:pPr>
          </w:p>
          <w:p w14:paraId="47DE32C2" w14:textId="48A7D635" w:rsidR="00EB781D" w:rsidRDefault="00EB781D" w:rsidP="00E931A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324E1F62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CB2BFB6" w14:textId="77777777" w:rsidR="007720F4" w:rsidRDefault="007720F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8FA8D75" w14:textId="1C3B73E1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7075BB9C" w14:textId="77777777" w:rsidTr="008A5E82">
        <w:tc>
          <w:tcPr>
            <w:tcW w:w="519" w:type="dxa"/>
          </w:tcPr>
          <w:p w14:paraId="3C656B7C" w14:textId="77777777" w:rsidR="00580ECE" w:rsidRDefault="00580ECE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3731" w:type="dxa"/>
          </w:tcPr>
          <w:p w14:paraId="19D948B8" w14:textId="77777777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esent</w:t>
            </w:r>
          </w:p>
        </w:tc>
        <w:tc>
          <w:tcPr>
            <w:tcW w:w="5100" w:type="dxa"/>
          </w:tcPr>
          <w:p w14:paraId="7DFB878D" w14:textId="4F3502E2" w:rsidR="00B973BC" w:rsidRPr="001C242D" w:rsidRDefault="00570944" w:rsidP="00E931A4">
            <w:pPr>
              <w:pStyle w:val="TableContents"/>
              <w:ind w:left="135"/>
              <w:rPr>
                <w:sz w:val="24"/>
              </w:rPr>
            </w:pPr>
            <w:r w:rsidRPr="001C242D">
              <w:rPr>
                <w:sz w:val="24"/>
              </w:rPr>
              <w:t xml:space="preserve">Julie Bamber (JB), Stephen </w:t>
            </w:r>
            <w:r w:rsidR="004C48D8" w:rsidRPr="001C242D">
              <w:rPr>
                <w:sz w:val="24"/>
              </w:rPr>
              <w:t>Cox</w:t>
            </w:r>
            <w:r w:rsidR="00F40E31" w:rsidRPr="001C242D">
              <w:rPr>
                <w:sz w:val="24"/>
              </w:rPr>
              <w:t xml:space="preserve"> (SC)</w:t>
            </w:r>
            <w:r w:rsidRPr="001C242D">
              <w:rPr>
                <w:sz w:val="24"/>
              </w:rPr>
              <w:t xml:space="preserve">, Bethany </w:t>
            </w:r>
            <w:r w:rsidR="004C48D8" w:rsidRPr="001C242D">
              <w:rPr>
                <w:sz w:val="24"/>
              </w:rPr>
              <w:t>Panayi</w:t>
            </w:r>
            <w:r w:rsidR="00F40E31" w:rsidRPr="001C242D">
              <w:rPr>
                <w:sz w:val="24"/>
              </w:rPr>
              <w:t xml:space="preserve"> (BP)</w:t>
            </w:r>
            <w:r w:rsidR="00B973BC">
              <w:rPr>
                <w:sz w:val="24"/>
              </w:rPr>
              <w:t xml:space="preserve">, </w:t>
            </w:r>
            <w:r w:rsidR="00B973BC" w:rsidRPr="001C242D">
              <w:rPr>
                <w:sz w:val="24"/>
              </w:rPr>
              <w:t>Edward Cross (EC)</w:t>
            </w:r>
          </w:p>
          <w:p w14:paraId="3FC7780F" w14:textId="358C2216" w:rsidR="00580ECE" w:rsidRPr="001C242D" w:rsidRDefault="00580ECE" w:rsidP="00E931A4">
            <w:pPr>
              <w:pStyle w:val="TableContents"/>
              <w:ind w:left="135"/>
              <w:rPr>
                <w:sz w:val="24"/>
              </w:rPr>
            </w:pPr>
          </w:p>
          <w:p w14:paraId="3F90F442" w14:textId="582D2F1C" w:rsidR="001E69D3" w:rsidRPr="001C242D" w:rsidRDefault="001E69D3" w:rsidP="00E931A4">
            <w:pPr>
              <w:pStyle w:val="TableContents"/>
              <w:ind w:left="135"/>
              <w:rPr>
                <w:sz w:val="24"/>
              </w:rPr>
            </w:pPr>
            <w:r w:rsidRPr="001C242D">
              <w:rPr>
                <w:sz w:val="24"/>
              </w:rPr>
              <w:t>Jenny Procter – Clerk &amp; RFO (Clerk)</w:t>
            </w:r>
          </w:p>
          <w:p w14:paraId="0ECC7B0C" w14:textId="4DEA4DED" w:rsidR="00570944" w:rsidRPr="001C242D" w:rsidRDefault="00570944" w:rsidP="00E931A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55992D8F" w14:textId="06FBA78C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0C7F5BE3" w14:textId="77777777" w:rsidTr="008A5E82">
        <w:tc>
          <w:tcPr>
            <w:tcW w:w="519" w:type="dxa"/>
          </w:tcPr>
          <w:p w14:paraId="6FAB48C1" w14:textId="77777777" w:rsidR="00580ECE" w:rsidRDefault="004C48D8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31" w:type="dxa"/>
          </w:tcPr>
          <w:p w14:paraId="19130256" w14:textId="77777777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ologies and approval of absence.</w:t>
            </w:r>
          </w:p>
        </w:tc>
        <w:tc>
          <w:tcPr>
            <w:tcW w:w="5100" w:type="dxa"/>
          </w:tcPr>
          <w:p w14:paraId="3F2C2019" w14:textId="4E5D1636" w:rsidR="009322DA" w:rsidRDefault="00B973BC" w:rsidP="00E931A4">
            <w:pPr>
              <w:pStyle w:val="TableContents"/>
              <w:ind w:left="135"/>
              <w:rPr>
                <w:sz w:val="24"/>
              </w:rPr>
            </w:pPr>
            <w:r w:rsidRPr="001C242D">
              <w:rPr>
                <w:sz w:val="24"/>
              </w:rPr>
              <w:t>Cllrs Colin Davies (chair)</w:t>
            </w:r>
            <w:r>
              <w:rPr>
                <w:sz w:val="24"/>
              </w:rPr>
              <w:t xml:space="preserve"> (CD)</w:t>
            </w:r>
            <w:r w:rsidRPr="001C242D">
              <w:rPr>
                <w:sz w:val="24"/>
              </w:rPr>
              <w:t>, Cllr Paul Till (vice chair) (PT)</w:t>
            </w:r>
            <w:r>
              <w:rPr>
                <w:sz w:val="24"/>
              </w:rPr>
              <w:t>,</w:t>
            </w:r>
            <w:r w:rsidR="006844B8">
              <w:rPr>
                <w:sz w:val="24"/>
              </w:rPr>
              <w:t xml:space="preserve"> </w:t>
            </w:r>
            <w:r w:rsidR="009322DA">
              <w:rPr>
                <w:sz w:val="24"/>
              </w:rPr>
              <w:t>Leanne O’Neil</w:t>
            </w:r>
            <w:r w:rsidR="008D0996">
              <w:rPr>
                <w:sz w:val="24"/>
              </w:rPr>
              <w:t xml:space="preserve"> </w:t>
            </w:r>
          </w:p>
          <w:p w14:paraId="5D36E38B" w14:textId="77777777" w:rsidR="00580ECE" w:rsidRPr="001C242D" w:rsidRDefault="00580ECE" w:rsidP="00E931A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1DC43DB0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0E734F79" w14:textId="77777777" w:rsidTr="008A5E82">
        <w:tc>
          <w:tcPr>
            <w:tcW w:w="519" w:type="dxa"/>
          </w:tcPr>
          <w:p w14:paraId="0CF4C9DE" w14:textId="77777777" w:rsidR="00580ECE" w:rsidRDefault="004C48D8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31" w:type="dxa"/>
          </w:tcPr>
          <w:p w14:paraId="25F0F82E" w14:textId="77777777" w:rsidR="00580ECE" w:rsidRDefault="004C48D8" w:rsidP="00E931A4">
            <w:pPr>
              <w:pStyle w:val="List"/>
              <w:widowControl w:val="0"/>
              <w:ind w:left="39" w:firstLine="0"/>
              <w:rPr>
                <w:sz w:val="24"/>
              </w:rPr>
            </w:pPr>
            <w:r>
              <w:rPr>
                <w:rFonts w:cs="Arial"/>
                <w:sz w:val="24"/>
              </w:rPr>
              <w:t>a) In accordance with Section 31 of the Localism Act 2011, members to declare any Disclosable Pecuniary Interest in items on this agenda.</w:t>
            </w:r>
          </w:p>
          <w:p w14:paraId="286DCED6" w14:textId="77777777" w:rsidR="00580ECE" w:rsidRDefault="00580ECE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7008C4A0" w14:textId="77777777" w:rsidR="00580ECE" w:rsidRDefault="004C48D8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None </w:t>
            </w:r>
            <w:r w:rsidR="00692ADB">
              <w:rPr>
                <w:sz w:val="24"/>
              </w:rPr>
              <w:t>declared</w:t>
            </w:r>
            <w:r>
              <w:rPr>
                <w:sz w:val="24"/>
              </w:rPr>
              <w:t>.</w:t>
            </w:r>
          </w:p>
          <w:p w14:paraId="6A71EFC9" w14:textId="77777777" w:rsidR="00EB781D" w:rsidRDefault="00EB781D" w:rsidP="00E931A4">
            <w:pPr>
              <w:pStyle w:val="TableContents"/>
              <w:ind w:left="135"/>
              <w:rPr>
                <w:sz w:val="24"/>
              </w:rPr>
            </w:pPr>
          </w:p>
          <w:p w14:paraId="1BBDECEB" w14:textId="4622A332" w:rsidR="00EB781D" w:rsidRDefault="00EB781D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J</w:t>
            </w:r>
            <w:r w:rsidR="007B2C5E">
              <w:rPr>
                <w:sz w:val="24"/>
              </w:rPr>
              <w:t>B</w:t>
            </w:r>
            <w:r>
              <w:rPr>
                <w:sz w:val="24"/>
              </w:rPr>
              <w:t xml:space="preserve"> is Chair of the Village Hall committee</w:t>
            </w:r>
            <w:r w:rsidR="007B2C5E">
              <w:rPr>
                <w:sz w:val="24"/>
              </w:rPr>
              <w:t xml:space="preserve"> and BP </w:t>
            </w:r>
            <w:r w:rsidRPr="001C242D">
              <w:rPr>
                <w:sz w:val="24"/>
              </w:rPr>
              <w:t xml:space="preserve">is </w:t>
            </w:r>
            <w:r>
              <w:rPr>
                <w:sz w:val="24"/>
              </w:rPr>
              <w:t>also on the Village Ha</w:t>
            </w:r>
            <w:r w:rsidR="00F91490">
              <w:rPr>
                <w:sz w:val="24"/>
              </w:rPr>
              <w:t>l</w:t>
            </w:r>
            <w:r>
              <w:rPr>
                <w:sz w:val="24"/>
              </w:rPr>
              <w:t>l committee</w:t>
            </w:r>
          </w:p>
          <w:p w14:paraId="17A49E38" w14:textId="5DB0195B" w:rsidR="00EB781D" w:rsidRDefault="00EB781D" w:rsidP="00E931A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21567FD8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2E1644A7" w14:textId="77777777" w:rsidTr="008A5E82">
        <w:tc>
          <w:tcPr>
            <w:tcW w:w="519" w:type="dxa"/>
          </w:tcPr>
          <w:p w14:paraId="78BC8BCD" w14:textId="77777777" w:rsidR="00580ECE" w:rsidRDefault="00580ECE" w:rsidP="006E2097">
            <w:pPr>
              <w:pStyle w:val="TableContents"/>
              <w:jc w:val="center"/>
              <w:rPr>
                <w:sz w:val="24"/>
              </w:rPr>
            </w:pPr>
          </w:p>
        </w:tc>
        <w:tc>
          <w:tcPr>
            <w:tcW w:w="3731" w:type="dxa"/>
          </w:tcPr>
          <w:p w14:paraId="744C362C" w14:textId="77777777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) Clerk to report any written request for dispensations in respect of items on this agenda.</w:t>
            </w:r>
          </w:p>
          <w:p w14:paraId="2AC73C2F" w14:textId="77777777" w:rsidR="00580ECE" w:rsidRDefault="00580ECE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385C96D7" w14:textId="77777777" w:rsidR="00580ECE" w:rsidRDefault="004C48D8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None received.</w:t>
            </w:r>
          </w:p>
        </w:tc>
        <w:tc>
          <w:tcPr>
            <w:tcW w:w="1135" w:type="dxa"/>
          </w:tcPr>
          <w:p w14:paraId="53137FAF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2B39E9BA" w14:textId="77777777" w:rsidTr="008A5E82">
        <w:tc>
          <w:tcPr>
            <w:tcW w:w="519" w:type="dxa"/>
          </w:tcPr>
          <w:p w14:paraId="2754799C" w14:textId="77777777" w:rsidR="00580ECE" w:rsidRDefault="004C48D8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31" w:type="dxa"/>
          </w:tcPr>
          <w:p w14:paraId="1C5BD26E" w14:textId="3AFCE78B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 resolve that the minutes of the Kings Bromley Parish Council General and Planning Meeting held on 1</w:t>
            </w:r>
            <w:r w:rsidR="00570944">
              <w:rPr>
                <w:rFonts w:cs="Arial"/>
                <w:sz w:val="24"/>
              </w:rPr>
              <w:t>0</w:t>
            </w:r>
            <w:r>
              <w:rPr>
                <w:rFonts w:cs="Arial"/>
                <w:sz w:val="24"/>
                <w:vertAlign w:val="superscript"/>
              </w:rPr>
              <w:t>th</w:t>
            </w:r>
            <w:r>
              <w:rPr>
                <w:rFonts w:cs="Arial"/>
                <w:sz w:val="24"/>
              </w:rPr>
              <w:t xml:space="preserve"> </w:t>
            </w:r>
            <w:r w:rsidR="00996EBA">
              <w:rPr>
                <w:rFonts w:cs="Arial"/>
                <w:sz w:val="24"/>
              </w:rPr>
              <w:t>March</w:t>
            </w:r>
            <w:r>
              <w:rPr>
                <w:rFonts w:cs="Arial"/>
                <w:sz w:val="24"/>
              </w:rPr>
              <w:t xml:space="preserve"> 2025 is a correct record</w:t>
            </w:r>
            <w:r w:rsidR="00F91490">
              <w:rPr>
                <w:rFonts w:cs="Arial"/>
                <w:sz w:val="24"/>
              </w:rPr>
              <w:t>.</w:t>
            </w:r>
          </w:p>
          <w:p w14:paraId="6ECA1F53" w14:textId="5BDF22E0" w:rsidR="00F91490" w:rsidRDefault="00F91490" w:rsidP="00E931A4">
            <w:pPr>
              <w:pStyle w:val="List"/>
              <w:widowControl w:val="0"/>
              <w:ind w:left="39" w:firstLine="0"/>
              <w:rPr>
                <w:sz w:val="24"/>
              </w:rPr>
            </w:pPr>
          </w:p>
        </w:tc>
        <w:tc>
          <w:tcPr>
            <w:tcW w:w="5100" w:type="dxa"/>
          </w:tcPr>
          <w:p w14:paraId="5B20A232" w14:textId="4AA3EDC6" w:rsidR="00580ECE" w:rsidRDefault="0030137F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A</w:t>
            </w:r>
            <w:r w:rsidR="00B24D11">
              <w:rPr>
                <w:sz w:val="24"/>
              </w:rPr>
              <w:t xml:space="preserve">ll </w:t>
            </w:r>
            <w:r>
              <w:rPr>
                <w:sz w:val="24"/>
              </w:rPr>
              <w:t xml:space="preserve">present at the </w:t>
            </w:r>
            <w:r w:rsidR="00C60AD8">
              <w:rPr>
                <w:sz w:val="24"/>
              </w:rPr>
              <w:t>March</w:t>
            </w:r>
            <w:r>
              <w:rPr>
                <w:sz w:val="24"/>
              </w:rPr>
              <w:t xml:space="preserve"> meeting </w:t>
            </w:r>
            <w:r w:rsidR="00B24D11">
              <w:rPr>
                <w:sz w:val="24"/>
              </w:rPr>
              <w:t xml:space="preserve">were </w:t>
            </w:r>
            <w:r w:rsidR="004C48D8">
              <w:rPr>
                <w:sz w:val="24"/>
              </w:rPr>
              <w:t>in favour. The chair signed the minutes.</w:t>
            </w:r>
          </w:p>
          <w:p w14:paraId="0DFB3980" w14:textId="77777777" w:rsidR="00580ECE" w:rsidRDefault="00580ECE" w:rsidP="00E931A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79D99519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5BDE6ABD" w14:textId="77777777" w:rsidTr="008A5E82">
        <w:tc>
          <w:tcPr>
            <w:tcW w:w="519" w:type="dxa"/>
          </w:tcPr>
          <w:p w14:paraId="15C2F0CF" w14:textId="3104D0FD" w:rsidR="00580ECE" w:rsidRDefault="00996EBA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70944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2DD4827D" w14:textId="77777777" w:rsidR="00580ECE" w:rsidRDefault="005709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erk’s</w:t>
            </w:r>
            <w:r w:rsidR="004C48D8">
              <w:rPr>
                <w:rFonts w:cs="Arial"/>
                <w:sz w:val="24"/>
              </w:rPr>
              <w:t xml:space="preserve"> Report</w:t>
            </w:r>
          </w:p>
          <w:p w14:paraId="729CFEDA" w14:textId="23BD60AC" w:rsidR="00570944" w:rsidRDefault="005709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0BE9E03E" w14:textId="1DA76B66" w:rsidR="0000322A" w:rsidRDefault="0000322A" w:rsidP="00E931A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264C657E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28C1BB1A" w14:textId="77777777" w:rsidTr="006F7897">
        <w:trPr>
          <w:trHeight w:val="1074"/>
        </w:trPr>
        <w:tc>
          <w:tcPr>
            <w:tcW w:w="519" w:type="dxa"/>
          </w:tcPr>
          <w:p w14:paraId="7EB1B7F0" w14:textId="7F933685" w:rsidR="00580ECE" w:rsidRDefault="00356A65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BD0F52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02EA65E1" w14:textId="0FEEAA25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rrespondence. See Appendix </w:t>
            </w:r>
            <w:r w:rsidR="00570944">
              <w:rPr>
                <w:rFonts w:cs="Arial"/>
                <w:sz w:val="24"/>
              </w:rPr>
              <w:t>A</w:t>
            </w:r>
            <w:r>
              <w:rPr>
                <w:rFonts w:cs="Arial"/>
                <w:sz w:val="24"/>
              </w:rPr>
              <w:t xml:space="preserve"> for details.</w:t>
            </w:r>
          </w:p>
        </w:tc>
        <w:tc>
          <w:tcPr>
            <w:tcW w:w="5100" w:type="dxa"/>
          </w:tcPr>
          <w:p w14:paraId="7947CC4B" w14:textId="77777777" w:rsidR="008D4F37" w:rsidRDefault="006F7897" w:rsidP="00E931A4">
            <w:pPr>
              <w:pStyle w:val="NormalWeb"/>
              <w:spacing w:before="120" w:after="120"/>
              <w:ind w:left="135"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431403">
              <w:rPr>
                <w:rFonts w:ascii="Arial" w:hAnsi="Arial" w:cs="Arial"/>
              </w:rPr>
              <w:t xml:space="preserve"> AGAR paperwork </w:t>
            </w:r>
            <w:r>
              <w:rPr>
                <w:rFonts w:ascii="Arial" w:hAnsi="Arial" w:cs="Arial"/>
              </w:rPr>
              <w:t xml:space="preserve">needs </w:t>
            </w:r>
            <w:r w:rsidR="00431403">
              <w:rPr>
                <w:rFonts w:ascii="Arial" w:hAnsi="Arial" w:cs="Arial"/>
              </w:rPr>
              <w:t>to be returned by 30 June</w:t>
            </w:r>
            <w:r w:rsidR="00A70BB9">
              <w:rPr>
                <w:rFonts w:ascii="Arial" w:hAnsi="Arial" w:cs="Arial"/>
              </w:rPr>
              <w:t>. Clerk to bring to June meeting</w:t>
            </w:r>
            <w:r>
              <w:rPr>
                <w:rFonts w:ascii="Arial" w:hAnsi="Arial" w:cs="Arial"/>
              </w:rPr>
              <w:t xml:space="preserve"> for approval</w:t>
            </w:r>
            <w:r w:rsidR="00A70BB9">
              <w:rPr>
                <w:rFonts w:ascii="Arial" w:hAnsi="Arial" w:cs="Arial"/>
              </w:rPr>
              <w:t>.</w:t>
            </w:r>
          </w:p>
          <w:p w14:paraId="13091DA7" w14:textId="42128E32" w:rsidR="006F7897" w:rsidRPr="006F7897" w:rsidRDefault="006F7897" w:rsidP="00E931A4">
            <w:pPr>
              <w:pStyle w:val="NormalWeb"/>
              <w:spacing w:before="120" w:after="120"/>
              <w:ind w:left="135" w:right="120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64CAC7E2" w14:textId="38EB84E4" w:rsidR="00580ECE" w:rsidRPr="00AA0AD9" w:rsidRDefault="00A70BB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3CE498AB" w14:textId="3472D431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18B3B5CC" w14:textId="77777777" w:rsidTr="008A5E82">
        <w:trPr>
          <w:trHeight w:val="887"/>
        </w:trPr>
        <w:tc>
          <w:tcPr>
            <w:tcW w:w="519" w:type="dxa"/>
          </w:tcPr>
          <w:p w14:paraId="2B33AC43" w14:textId="4E3899AD" w:rsidR="00580ECE" w:rsidRDefault="00356A65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BD0F52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78645BAE" w14:textId="2F7CECBA" w:rsidR="00580ECE" w:rsidRDefault="00102251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anking update</w:t>
            </w:r>
          </w:p>
        </w:tc>
        <w:tc>
          <w:tcPr>
            <w:tcW w:w="5100" w:type="dxa"/>
          </w:tcPr>
          <w:p w14:paraId="472F9488" w14:textId="77777777" w:rsidR="008D4F37" w:rsidRDefault="00A70BB9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e Clerk is now</w:t>
            </w:r>
            <w:r w:rsidR="002D2452">
              <w:rPr>
                <w:sz w:val="24"/>
              </w:rPr>
              <w:t xml:space="preserve"> able to access the bank account and has asked to have access to online banking. A new mandate needs to be completed to update signatures.</w:t>
            </w:r>
          </w:p>
          <w:p w14:paraId="477735B3" w14:textId="30B27977" w:rsidR="002D2452" w:rsidRDefault="002D2452" w:rsidP="00E931A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43540013" w14:textId="10A9C037" w:rsidR="00580ECE" w:rsidRPr="00AA0AD9" w:rsidRDefault="00012AA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21FA419C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5D9AFD6B" w14:textId="77777777" w:rsidTr="008A5E82">
        <w:tc>
          <w:tcPr>
            <w:tcW w:w="519" w:type="dxa"/>
          </w:tcPr>
          <w:p w14:paraId="2F1D6B32" w14:textId="749E8271" w:rsidR="00580ECE" w:rsidRDefault="002B6E48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C48D8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16A61BF5" w14:textId="7D310D07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inances. See Appendix </w:t>
            </w:r>
            <w:r w:rsidR="0071279D">
              <w:rPr>
                <w:rFonts w:cs="Arial"/>
                <w:sz w:val="24"/>
              </w:rPr>
              <w:t>B</w:t>
            </w:r>
            <w:r>
              <w:rPr>
                <w:rFonts w:cs="Arial"/>
                <w:sz w:val="24"/>
              </w:rPr>
              <w:t xml:space="preserve"> for details</w:t>
            </w:r>
          </w:p>
        </w:tc>
        <w:tc>
          <w:tcPr>
            <w:tcW w:w="5100" w:type="dxa"/>
          </w:tcPr>
          <w:p w14:paraId="7D8B41B8" w14:textId="77777777" w:rsidR="00580ECE" w:rsidRDefault="00580ECE" w:rsidP="00E931A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62652721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6865DDF6" w14:textId="77777777" w:rsidTr="008A5E82">
        <w:tc>
          <w:tcPr>
            <w:tcW w:w="519" w:type="dxa"/>
          </w:tcPr>
          <w:p w14:paraId="1DF8E94F" w14:textId="2AD89B45" w:rsidR="00580ECE" w:rsidRDefault="0071279D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731" w:type="dxa"/>
          </w:tcPr>
          <w:p w14:paraId="711B43B4" w14:textId="6CA60F62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nancial statement.</w:t>
            </w:r>
          </w:p>
        </w:tc>
        <w:tc>
          <w:tcPr>
            <w:tcW w:w="5100" w:type="dxa"/>
          </w:tcPr>
          <w:p w14:paraId="0298521A" w14:textId="0C234E21" w:rsidR="00670FB2" w:rsidRDefault="00012AAD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Councillors noted th</w:t>
            </w:r>
            <w:r w:rsidR="00670FB2">
              <w:rPr>
                <w:sz w:val="24"/>
              </w:rPr>
              <w:t xml:space="preserve">e end of year position and </w:t>
            </w:r>
            <w:r w:rsidR="00670FB2">
              <w:rPr>
                <w:sz w:val="24"/>
              </w:rPr>
              <w:lastRenderedPageBreak/>
              <w:t>the imminent receipt of the precept</w:t>
            </w:r>
            <w:r w:rsidR="002D2452">
              <w:rPr>
                <w:sz w:val="24"/>
              </w:rPr>
              <w:t xml:space="preserve"> and £730 from the </w:t>
            </w:r>
            <w:r w:rsidR="00670FB2">
              <w:rPr>
                <w:sz w:val="24"/>
              </w:rPr>
              <w:t>Community Infrastructure Levy</w:t>
            </w:r>
            <w:r w:rsidR="002D2452">
              <w:rPr>
                <w:sz w:val="24"/>
              </w:rPr>
              <w:t>.</w:t>
            </w:r>
          </w:p>
          <w:p w14:paraId="33C7708B" w14:textId="77777777" w:rsidR="00580ECE" w:rsidRDefault="00580ECE" w:rsidP="00E931A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05354A09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3AD5664D" w14:textId="77777777" w:rsidTr="008A5E82">
        <w:tc>
          <w:tcPr>
            <w:tcW w:w="519" w:type="dxa"/>
          </w:tcPr>
          <w:p w14:paraId="27010408" w14:textId="3AB8C0AD" w:rsidR="00580ECE" w:rsidRDefault="002B6E48" w:rsidP="006E209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731" w:type="dxa"/>
          </w:tcPr>
          <w:p w14:paraId="6D045C54" w14:textId="5659C890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ayments </w:t>
            </w:r>
            <w:r w:rsidR="0071279D">
              <w:rPr>
                <w:rFonts w:cs="Arial"/>
                <w:sz w:val="24"/>
              </w:rPr>
              <w:t>to be made</w:t>
            </w:r>
          </w:p>
        </w:tc>
        <w:tc>
          <w:tcPr>
            <w:tcW w:w="5100" w:type="dxa"/>
          </w:tcPr>
          <w:p w14:paraId="2EEAA662" w14:textId="77777777" w:rsidR="006B1B7C" w:rsidRDefault="006B1B7C" w:rsidP="006B1B7C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’s salary, income tax, NI, expenses (to include £35 for BKV fee and £5 for postage redirect)</w:t>
            </w:r>
          </w:p>
          <w:p w14:paraId="7AFDCDD9" w14:textId="77777777" w:rsidR="006B1B7C" w:rsidRDefault="006B1B7C" w:rsidP="006B1B7C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 w:rsidRPr="003C5C87">
              <w:rPr>
                <w:rFonts w:ascii="Arial" w:hAnsi="Arial" w:cs="Arial"/>
              </w:rPr>
              <w:t>Payment for Clock maintenance</w:t>
            </w:r>
            <w:r>
              <w:rPr>
                <w:rFonts w:ascii="Arial" w:hAnsi="Arial" w:cs="Arial"/>
              </w:rPr>
              <w:t xml:space="preserve"> £215 plus vat (£258)</w:t>
            </w:r>
          </w:p>
          <w:p w14:paraId="75CEEC46" w14:textId="77777777" w:rsidR="006B1B7C" w:rsidRPr="003C5C87" w:rsidRDefault="006B1B7C" w:rsidP="006B1B7C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ground costs</w:t>
            </w:r>
            <w:r>
              <w:rPr>
                <w:rFonts w:ascii="Arial" w:hAnsi="Arial" w:cs="Arial"/>
              </w:rPr>
              <w:tab/>
              <w:t>£3500 plus vat (£4200)</w:t>
            </w:r>
          </w:p>
          <w:p w14:paraId="1E4B2FBE" w14:textId="77777777" w:rsidR="006B1B7C" w:rsidRDefault="006B1B7C" w:rsidP="006B1B7C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 w:rsidRPr="003C5C87">
              <w:rPr>
                <w:rFonts w:ascii="Arial" w:hAnsi="Arial" w:cs="Arial"/>
              </w:rPr>
              <w:t>SPCA fee £378.52</w:t>
            </w:r>
          </w:p>
          <w:p w14:paraId="45735EAB" w14:textId="77777777" w:rsidR="006B1B7C" w:rsidRDefault="006B1B7C" w:rsidP="006B1B7C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ch &amp; Co Payroll services £120 plus vat (£144)</w:t>
            </w:r>
          </w:p>
          <w:p w14:paraId="184AC855" w14:textId="29C3F60C" w:rsidR="0067214D" w:rsidRDefault="0067214D" w:rsidP="006B1B7C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ich Municipal Insurance</w:t>
            </w:r>
          </w:p>
          <w:p w14:paraId="5841EC8B" w14:textId="67FE3082" w:rsidR="00E512FA" w:rsidRDefault="00E512FA" w:rsidP="006B1B7C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Till for expenses associated with Lichfield Road research</w:t>
            </w:r>
          </w:p>
          <w:p w14:paraId="6CC3C420" w14:textId="1B8D09D2" w:rsidR="00E512FA" w:rsidRPr="003C5C87" w:rsidRDefault="00E512FA" w:rsidP="00E512FA">
            <w:pPr>
              <w:pStyle w:val="NormalWeb"/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were all approved</w:t>
            </w:r>
          </w:p>
          <w:p w14:paraId="313E9EFA" w14:textId="18DAB2B2" w:rsidR="0071279D" w:rsidRDefault="0071279D" w:rsidP="00C67B6A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4407D63C" w14:textId="77777777" w:rsidR="00580ECE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2A425B7" w14:textId="77777777" w:rsidR="0071279D" w:rsidRDefault="0071279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0F46F18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15FBBC2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C9995CC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2D40A2B" w14:textId="77777777" w:rsidR="00825159" w:rsidRDefault="00825159" w:rsidP="00825159">
            <w:pPr>
              <w:pStyle w:val="TableContents"/>
              <w:rPr>
                <w:b/>
                <w:bCs w:val="0"/>
                <w:sz w:val="24"/>
              </w:rPr>
            </w:pPr>
          </w:p>
          <w:p w14:paraId="4A65B4C9" w14:textId="30465855" w:rsidR="00E512FA" w:rsidRPr="00AA0AD9" w:rsidRDefault="00E512FA" w:rsidP="00825159">
            <w:pPr>
              <w:pStyle w:val="TableContents"/>
              <w:rPr>
                <w:b/>
                <w:bCs w:val="0"/>
                <w:sz w:val="24"/>
              </w:rPr>
            </w:pPr>
          </w:p>
        </w:tc>
      </w:tr>
      <w:tr w:rsidR="00C51435" w:rsidRPr="007F0385" w14:paraId="4D3E802A" w14:textId="77777777" w:rsidTr="008A5E82">
        <w:tc>
          <w:tcPr>
            <w:tcW w:w="519" w:type="dxa"/>
          </w:tcPr>
          <w:p w14:paraId="70FC160B" w14:textId="78A1146D" w:rsidR="00C51435" w:rsidRPr="007F0385" w:rsidRDefault="002B6E48" w:rsidP="006E2097">
            <w:pPr>
              <w:pStyle w:val="TableContents"/>
              <w:jc w:val="center"/>
              <w:rPr>
                <w:sz w:val="24"/>
              </w:rPr>
            </w:pPr>
            <w:r w:rsidRPr="007F0385">
              <w:rPr>
                <w:sz w:val="24"/>
              </w:rPr>
              <w:t>6</w:t>
            </w:r>
            <w:r w:rsidR="00C51435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28E8C8D3" w14:textId="77777777" w:rsidR="00C51435" w:rsidRPr="007F0385" w:rsidRDefault="00C51435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Governance Matters</w:t>
            </w:r>
          </w:p>
          <w:p w14:paraId="11E685C8" w14:textId="5A5C1D7A" w:rsidR="00F5195C" w:rsidRPr="007F0385" w:rsidRDefault="00F5195C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53A6FEC8" w14:textId="77777777" w:rsidR="00C51435" w:rsidRPr="007F0385" w:rsidRDefault="00C51435" w:rsidP="006E2097">
            <w:pPr>
              <w:pStyle w:val="TableContents"/>
              <w:rPr>
                <w:rFonts w:cs="Arial"/>
                <w:sz w:val="24"/>
              </w:rPr>
            </w:pPr>
          </w:p>
        </w:tc>
        <w:tc>
          <w:tcPr>
            <w:tcW w:w="1135" w:type="dxa"/>
          </w:tcPr>
          <w:p w14:paraId="4889102E" w14:textId="77777777" w:rsidR="00C51435" w:rsidRPr="007F0385" w:rsidRDefault="00C5143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9C5B1C" w:rsidRPr="007F0385" w14:paraId="6A966D9D" w14:textId="77777777" w:rsidTr="008A5E82">
        <w:tc>
          <w:tcPr>
            <w:tcW w:w="519" w:type="dxa"/>
          </w:tcPr>
          <w:p w14:paraId="77875FEF" w14:textId="74CE77C5" w:rsidR="009C5B1C" w:rsidRPr="007F0385" w:rsidRDefault="009C5B1C" w:rsidP="006E2097">
            <w:pPr>
              <w:pStyle w:val="TableContents"/>
              <w:jc w:val="center"/>
              <w:rPr>
                <w:sz w:val="24"/>
              </w:rPr>
            </w:pPr>
            <w:r w:rsidRPr="007F0385"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0E7FFC3F" w14:textId="77777777" w:rsidR="00F5195C" w:rsidRPr="007F0385" w:rsidRDefault="00F5195C" w:rsidP="00E931A4">
            <w:pPr>
              <w:pStyle w:val="List"/>
              <w:ind w:left="39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To approve the Risk Register</w:t>
            </w:r>
          </w:p>
          <w:p w14:paraId="1F785634" w14:textId="77777777" w:rsidR="009C5B1C" w:rsidRPr="007F0385" w:rsidRDefault="009C5B1C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24B015A7" w14:textId="77777777" w:rsidR="00431159" w:rsidRDefault="002D2452" w:rsidP="00897172">
            <w:pPr>
              <w:pStyle w:val="TableContents"/>
              <w:ind w:left="135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This was approved and will be added to the website.</w:t>
            </w:r>
          </w:p>
          <w:p w14:paraId="668FBE76" w14:textId="717B7677" w:rsidR="0086332F" w:rsidRPr="007F0385" w:rsidRDefault="0086332F" w:rsidP="00897172">
            <w:pPr>
              <w:pStyle w:val="TableContents"/>
              <w:ind w:left="135"/>
              <w:rPr>
                <w:rFonts w:cs="Arial"/>
                <w:sz w:val="24"/>
              </w:rPr>
            </w:pPr>
          </w:p>
        </w:tc>
        <w:tc>
          <w:tcPr>
            <w:tcW w:w="1135" w:type="dxa"/>
          </w:tcPr>
          <w:p w14:paraId="338AB033" w14:textId="3DDF651E" w:rsidR="009C5B1C" w:rsidRPr="007F0385" w:rsidRDefault="002D245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7F0385">
              <w:rPr>
                <w:b/>
                <w:bCs w:val="0"/>
                <w:sz w:val="24"/>
              </w:rPr>
              <w:t>Clerk</w:t>
            </w:r>
          </w:p>
        </w:tc>
      </w:tr>
      <w:tr w:rsidR="00F5195C" w:rsidRPr="007F0385" w14:paraId="620B3678" w14:textId="77777777" w:rsidTr="008A5E82">
        <w:tc>
          <w:tcPr>
            <w:tcW w:w="519" w:type="dxa"/>
          </w:tcPr>
          <w:p w14:paraId="340BFD6C" w14:textId="5AFE2A4B" w:rsidR="00F5195C" w:rsidRPr="007F0385" w:rsidRDefault="00F5195C" w:rsidP="006E2097">
            <w:pPr>
              <w:pStyle w:val="TableContents"/>
              <w:jc w:val="center"/>
              <w:rPr>
                <w:sz w:val="24"/>
              </w:rPr>
            </w:pPr>
            <w:r w:rsidRPr="007F0385">
              <w:rPr>
                <w:sz w:val="24"/>
              </w:rPr>
              <w:t>b.</w:t>
            </w:r>
          </w:p>
        </w:tc>
        <w:tc>
          <w:tcPr>
            <w:tcW w:w="3731" w:type="dxa"/>
          </w:tcPr>
          <w:p w14:paraId="125CE7D0" w14:textId="77777777" w:rsidR="00F5195C" w:rsidRPr="007F0385" w:rsidRDefault="00F5195C" w:rsidP="00E931A4">
            <w:pPr>
              <w:pStyle w:val="List"/>
              <w:ind w:left="39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To approve the Publication Scheme</w:t>
            </w:r>
          </w:p>
          <w:p w14:paraId="4B05EF4D" w14:textId="77777777" w:rsidR="00F5195C" w:rsidRPr="007F0385" w:rsidRDefault="00F5195C" w:rsidP="00E931A4">
            <w:pPr>
              <w:pStyle w:val="List"/>
              <w:ind w:left="39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5BCCB4A2" w14:textId="029C9A90" w:rsidR="00584F70" w:rsidRPr="007F0385" w:rsidRDefault="002D2452" w:rsidP="00897172">
            <w:pPr>
              <w:pStyle w:val="List"/>
              <w:ind w:left="135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JB raised an</w:t>
            </w:r>
            <w:r w:rsidR="00870145" w:rsidRPr="007F0385">
              <w:rPr>
                <w:rFonts w:cs="Arial"/>
                <w:sz w:val="24"/>
              </w:rPr>
              <w:t xml:space="preserve"> amend to the </w:t>
            </w:r>
            <w:r w:rsidR="00304D06">
              <w:rPr>
                <w:rFonts w:cs="Arial"/>
                <w:sz w:val="24"/>
              </w:rPr>
              <w:t>section</w:t>
            </w:r>
            <w:r w:rsidR="00870145" w:rsidRPr="007F0385">
              <w:rPr>
                <w:rFonts w:cs="Arial"/>
                <w:sz w:val="24"/>
              </w:rPr>
              <w:t xml:space="preserve"> about </w:t>
            </w:r>
            <w:r w:rsidR="00304D06">
              <w:rPr>
                <w:rFonts w:cs="Arial"/>
                <w:sz w:val="24"/>
              </w:rPr>
              <w:t xml:space="preserve">the </w:t>
            </w:r>
            <w:r w:rsidR="00584F70" w:rsidRPr="007F0385">
              <w:rPr>
                <w:rFonts w:cs="Arial"/>
                <w:sz w:val="24"/>
              </w:rPr>
              <w:t>Village Hall</w:t>
            </w:r>
            <w:r w:rsidR="00304D06">
              <w:rPr>
                <w:rFonts w:cs="Arial"/>
                <w:sz w:val="24"/>
              </w:rPr>
              <w:t xml:space="preserve"> which was accepted. The Publication Scheme w</w:t>
            </w:r>
            <w:r w:rsidRPr="007F0385">
              <w:rPr>
                <w:rFonts w:cs="Arial"/>
                <w:sz w:val="24"/>
              </w:rPr>
              <w:t>as a</w:t>
            </w:r>
            <w:r w:rsidR="00584F70" w:rsidRPr="007F0385">
              <w:rPr>
                <w:rFonts w:cs="Arial"/>
                <w:sz w:val="24"/>
              </w:rPr>
              <w:t>pprove</w:t>
            </w:r>
            <w:r w:rsidRPr="007F0385">
              <w:rPr>
                <w:rFonts w:cs="Arial"/>
                <w:sz w:val="24"/>
              </w:rPr>
              <w:t>d</w:t>
            </w:r>
            <w:r w:rsidR="00584F70" w:rsidRPr="007F0385">
              <w:rPr>
                <w:rFonts w:cs="Arial"/>
                <w:sz w:val="24"/>
              </w:rPr>
              <w:t xml:space="preserve"> subject to the amend</w:t>
            </w:r>
            <w:r w:rsidRPr="007F0385">
              <w:rPr>
                <w:rFonts w:cs="Arial"/>
                <w:sz w:val="24"/>
              </w:rPr>
              <w:t xml:space="preserve"> and will be added to the website. </w:t>
            </w:r>
          </w:p>
          <w:p w14:paraId="3DBA395C" w14:textId="5C6CA706" w:rsidR="00584F70" w:rsidRPr="007F0385" w:rsidRDefault="00584F70" w:rsidP="00897172">
            <w:pPr>
              <w:pStyle w:val="List"/>
              <w:ind w:left="135" w:firstLine="0"/>
              <w:rPr>
                <w:rFonts w:cs="Arial"/>
                <w:sz w:val="24"/>
              </w:rPr>
            </w:pPr>
          </w:p>
        </w:tc>
        <w:tc>
          <w:tcPr>
            <w:tcW w:w="1135" w:type="dxa"/>
          </w:tcPr>
          <w:p w14:paraId="2C3756D7" w14:textId="4D2CFE8D" w:rsidR="00F5195C" w:rsidRPr="007F0385" w:rsidRDefault="00584F70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7F0385">
              <w:rPr>
                <w:b/>
                <w:bCs w:val="0"/>
                <w:sz w:val="24"/>
              </w:rPr>
              <w:t>Clerk</w:t>
            </w:r>
          </w:p>
        </w:tc>
      </w:tr>
      <w:tr w:rsidR="00F5195C" w:rsidRPr="007F0385" w14:paraId="118BD711" w14:textId="77777777" w:rsidTr="008A5E82">
        <w:tc>
          <w:tcPr>
            <w:tcW w:w="519" w:type="dxa"/>
          </w:tcPr>
          <w:p w14:paraId="2FCDBFE5" w14:textId="6471F3E9" w:rsidR="00F5195C" w:rsidRPr="007F0385" w:rsidRDefault="00F5195C" w:rsidP="006E2097">
            <w:pPr>
              <w:pStyle w:val="TableContents"/>
              <w:jc w:val="center"/>
              <w:rPr>
                <w:sz w:val="24"/>
              </w:rPr>
            </w:pPr>
            <w:r w:rsidRPr="007F0385">
              <w:rPr>
                <w:sz w:val="24"/>
              </w:rPr>
              <w:t>c</w:t>
            </w:r>
          </w:p>
        </w:tc>
        <w:tc>
          <w:tcPr>
            <w:tcW w:w="3731" w:type="dxa"/>
          </w:tcPr>
          <w:p w14:paraId="33B93D50" w14:textId="77777777" w:rsidR="00F5195C" w:rsidRPr="007F0385" w:rsidRDefault="00F5195C" w:rsidP="00E931A4">
            <w:pPr>
              <w:pStyle w:val="List"/>
              <w:ind w:left="39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To approve IT Policy</w:t>
            </w:r>
          </w:p>
          <w:p w14:paraId="034775C2" w14:textId="799F633B" w:rsidR="00F5195C" w:rsidRPr="007F0385" w:rsidRDefault="00F5195C" w:rsidP="00E931A4">
            <w:pPr>
              <w:pStyle w:val="List"/>
              <w:ind w:left="39"/>
              <w:rPr>
                <w:rFonts w:cs="Arial"/>
                <w:b/>
                <w:bCs w:val="0"/>
                <w:sz w:val="24"/>
              </w:rPr>
            </w:pPr>
          </w:p>
        </w:tc>
        <w:tc>
          <w:tcPr>
            <w:tcW w:w="5100" w:type="dxa"/>
          </w:tcPr>
          <w:p w14:paraId="0CD6148D" w14:textId="1FA2BF3B" w:rsidR="00967F5A" w:rsidRDefault="00B9504E" w:rsidP="00897172">
            <w:pPr>
              <w:pStyle w:val="List"/>
              <w:ind w:left="135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 amends were raised</w:t>
            </w:r>
            <w:r w:rsidR="007E71B2">
              <w:rPr>
                <w:rFonts w:cs="Arial"/>
                <w:sz w:val="24"/>
              </w:rPr>
              <w:t>. The IT policy was ap</w:t>
            </w:r>
            <w:r w:rsidR="00B07DDC" w:rsidRPr="007F0385">
              <w:rPr>
                <w:rFonts w:cs="Arial"/>
                <w:sz w:val="24"/>
              </w:rPr>
              <w:t>prove</w:t>
            </w:r>
            <w:r w:rsidR="007E71B2">
              <w:rPr>
                <w:rFonts w:cs="Arial"/>
                <w:sz w:val="24"/>
              </w:rPr>
              <w:t>d</w:t>
            </w:r>
            <w:r w:rsidR="00B07DDC" w:rsidRPr="007F0385">
              <w:rPr>
                <w:rFonts w:cs="Arial"/>
                <w:sz w:val="24"/>
              </w:rPr>
              <w:t xml:space="preserve"> subject to the amend</w:t>
            </w:r>
            <w:r w:rsidR="007E71B2">
              <w:rPr>
                <w:rFonts w:cs="Arial"/>
                <w:sz w:val="24"/>
              </w:rPr>
              <w:t xml:space="preserve"> and will be added to the website.</w:t>
            </w:r>
          </w:p>
          <w:p w14:paraId="677D447A" w14:textId="61EC7E88" w:rsidR="006F7897" w:rsidRPr="007F0385" w:rsidRDefault="006F7897" w:rsidP="00897172">
            <w:pPr>
              <w:pStyle w:val="List"/>
              <w:ind w:left="135" w:firstLine="0"/>
              <w:rPr>
                <w:rFonts w:cs="Arial"/>
                <w:sz w:val="24"/>
              </w:rPr>
            </w:pPr>
          </w:p>
        </w:tc>
        <w:tc>
          <w:tcPr>
            <w:tcW w:w="1135" w:type="dxa"/>
          </w:tcPr>
          <w:p w14:paraId="4BB8F495" w14:textId="40622544" w:rsidR="00F5195C" w:rsidRPr="007F0385" w:rsidRDefault="007E71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</w:tc>
      </w:tr>
      <w:tr w:rsidR="00580ECE" w:rsidRPr="007F0385" w14:paraId="44585C69" w14:textId="77777777" w:rsidTr="008A5E82">
        <w:tc>
          <w:tcPr>
            <w:tcW w:w="519" w:type="dxa"/>
          </w:tcPr>
          <w:p w14:paraId="5BB68734" w14:textId="1EEDF598" w:rsidR="00580ECE" w:rsidRPr="007F0385" w:rsidRDefault="003A3517" w:rsidP="006E2097">
            <w:pPr>
              <w:pStyle w:val="TableContents"/>
              <w:jc w:val="center"/>
              <w:rPr>
                <w:sz w:val="24"/>
              </w:rPr>
            </w:pPr>
            <w:r w:rsidRPr="007F0385">
              <w:rPr>
                <w:sz w:val="24"/>
              </w:rPr>
              <w:t>7</w:t>
            </w:r>
            <w:r w:rsidR="004C48D8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046DBD4C" w14:textId="36A0B0E7" w:rsidR="00580ECE" w:rsidRPr="007F0385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 xml:space="preserve">Planning. See Appendix </w:t>
            </w:r>
            <w:r w:rsidR="00701457" w:rsidRPr="007F0385">
              <w:rPr>
                <w:rFonts w:cs="Arial"/>
                <w:sz w:val="24"/>
              </w:rPr>
              <w:t xml:space="preserve">C </w:t>
            </w:r>
            <w:r w:rsidRPr="007F0385">
              <w:rPr>
                <w:rFonts w:cs="Arial"/>
                <w:sz w:val="24"/>
              </w:rPr>
              <w:t>for details.</w:t>
            </w:r>
          </w:p>
        </w:tc>
        <w:tc>
          <w:tcPr>
            <w:tcW w:w="5100" w:type="dxa"/>
          </w:tcPr>
          <w:p w14:paraId="4AE5814F" w14:textId="4A11BD9F" w:rsidR="00271ADE" w:rsidRPr="007F0385" w:rsidRDefault="00271ADE" w:rsidP="00897172">
            <w:pPr>
              <w:pStyle w:val="NormalWeb"/>
              <w:tabs>
                <w:tab w:val="left" w:pos="910"/>
              </w:tabs>
              <w:spacing w:before="120" w:after="120"/>
              <w:ind w:left="135" w:right="113"/>
              <w:rPr>
                <w:rFonts w:ascii="Arial" w:hAnsi="Arial" w:cs="Arial"/>
              </w:rPr>
            </w:pPr>
            <w:r w:rsidRPr="007F0385">
              <w:rPr>
                <w:rFonts w:ascii="Arial" w:hAnsi="Arial" w:cs="Arial"/>
              </w:rPr>
              <w:t>70 homes application</w:t>
            </w:r>
          </w:p>
          <w:p w14:paraId="52F32424" w14:textId="52202A32" w:rsidR="0088741A" w:rsidRPr="007F0385" w:rsidRDefault="002800BA" w:rsidP="00897172">
            <w:pPr>
              <w:pStyle w:val="NormalWeb"/>
              <w:tabs>
                <w:tab w:val="left" w:pos="910"/>
              </w:tabs>
              <w:spacing w:before="120" w:after="120"/>
              <w:ind w:left="135" w:right="113"/>
              <w:rPr>
                <w:rFonts w:ascii="Arial" w:hAnsi="Arial" w:cs="Arial"/>
              </w:rPr>
            </w:pPr>
            <w:r w:rsidRPr="007F0385">
              <w:rPr>
                <w:rFonts w:ascii="Arial" w:hAnsi="Arial" w:cs="Arial"/>
              </w:rPr>
              <w:t xml:space="preserve">We need to be aware that there may be an </w:t>
            </w:r>
            <w:r w:rsidR="0088741A" w:rsidRPr="007F0385">
              <w:rPr>
                <w:rFonts w:ascii="Arial" w:hAnsi="Arial" w:cs="Arial"/>
              </w:rPr>
              <w:t>appeal</w:t>
            </w:r>
            <w:r w:rsidR="007E71B2">
              <w:rPr>
                <w:rFonts w:ascii="Arial" w:hAnsi="Arial" w:cs="Arial"/>
              </w:rPr>
              <w:t xml:space="preserve"> and need to </w:t>
            </w:r>
            <w:r w:rsidR="0088741A" w:rsidRPr="007F0385">
              <w:rPr>
                <w:rFonts w:ascii="Arial" w:hAnsi="Arial" w:cs="Arial"/>
              </w:rPr>
              <w:t>think about what our focus is</w:t>
            </w:r>
            <w:r w:rsidR="003A3517" w:rsidRPr="007F0385">
              <w:rPr>
                <w:rFonts w:ascii="Arial" w:hAnsi="Arial" w:cs="Arial"/>
              </w:rPr>
              <w:t>.</w:t>
            </w:r>
            <w:r w:rsidR="007E71B2">
              <w:rPr>
                <w:rFonts w:ascii="Arial" w:hAnsi="Arial" w:cs="Arial"/>
              </w:rPr>
              <w:t xml:space="preserve"> A separate meeting is needed to discuss this. </w:t>
            </w:r>
          </w:p>
          <w:p w14:paraId="66A21954" w14:textId="7C5627A5" w:rsidR="0088741A" w:rsidRPr="007F0385" w:rsidRDefault="007E71B2" w:rsidP="00897172">
            <w:pPr>
              <w:pStyle w:val="NormalWeb"/>
              <w:tabs>
                <w:tab w:val="left" w:pos="910"/>
              </w:tabs>
              <w:spacing w:before="120" w:after="120"/>
              <w:ind w:left="135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 need to push to get the l</w:t>
            </w:r>
            <w:r w:rsidR="0088741A" w:rsidRPr="007F0385">
              <w:rPr>
                <w:rFonts w:ascii="Arial" w:hAnsi="Arial" w:cs="Arial"/>
              </w:rPr>
              <w:t>ocal neighbourhood plan</w:t>
            </w:r>
            <w:r w:rsidR="00F3385A" w:rsidRPr="007F03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plete.</w:t>
            </w:r>
          </w:p>
          <w:p w14:paraId="507B037F" w14:textId="619E9D59" w:rsidR="00271ADE" w:rsidRPr="007F0385" w:rsidRDefault="00271ADE" w:rsidP="00897172">
            <w:pPr>
              <w:pStyle w:val="NormalWeb"/>
              <w:tabs>
                <w:tab w:val="left" w:pos="910"/>
              </w:tabs>
              <w:spacing w:before="120" w:after="120"/>
              <w:ind w:left="135" w:right="113"/>
              <w:rPr>
                <w:rFonts w:ascii="Arial" w:hAnsi="Arial" w:cs="Arial"/>
              </w:rPr>
            </w:pPr>
            <w:r w:rsidRPr="007F0385">
              <w:rPr>
                <w:rFonts w:ascii="Arial" w:hAnsi="Arial" w:cs="Arial"/>
              </w:rPr>
              <w:t xml:space="preserve">26/00185/FUH The Old Forge, single storey side extension, rear solar panels, considered by Councillors via email and no objections made </w:t>
            </w:r>
          </w:p>
          <w:p w14:paraId="1A421274" w14:textId="77777777" w:rsidR="00271ADE" w:rsidRPr="007F0385" w:rsidRDefault="00271ADE" w:rsidP="00897172">
            <w:pPr>
              <w:pStyle w:val="NormalWeb"/>
              <w:tabs>
                <w:tab w:val="left" w:pos="910"/>
              </w:tabs>
              <w:spacing w:before="120" w:after="120"/>
              <w:ind w:left="135" w:right="113"/>
              <w:rPr>
                <w:rFonts w:ascii="Arial" w:hAnsi="Arial" w:cs="Arial"/>
              </w:rPr>
            </w:pPr>
            <w:r w:rsidRPr="007F0385">
              <w:rPr>
                <w:rFonts w:ascii="Arial" w:hAnsi="Arial" w:cs="Arial"/>
              </w:rPr>
              <w:lastRenderedPageBreak/>
              <w:t xml:space="preserve">26/00330/CLE Vicars Coppice Wood End Lane Fradley, change of use, considered by Councillors via email and no objections made </w:t>
            </w:r>
          </w:p>
          <w:p w14:paraId="73CAB485" w14:textId="77777777" w:rsidR="00271ADE" w:rsidRPr="007F0385" w:rsidRDefault="00271ADE" w:rsidP="00897172">
            <w:pPr>
              <w:pStyle w:val="NormalWeb"/>
              <w:tabs>
                <w:tab w:val="left" w:pos="910"/>
              </w:tabs>
              <w:spacing w:before="120" w:after="120"/>
              <w:ind w:left="135" w:right="113"/>
              <w:rPr>
                <w:rFonts w:ascii="Arial" w:hAnsi="Arial" w:cs="Arial"/>
              </w:rPr>
            </w:pPr>
            <w:r w:rsidRPr="007F0385">
              <w:rPr>
                <w:rFonts w:ascii="Arial" w:hAnsi="Arial" w:cs="Arial"/>
              </w:rPr>
              <w:t xml:space="preserve">26/00344/FUH Stonewood Manor </w:t>
            </w:r>
            <w:proofErr w:type="spellStart"/>
            <w:r w:rsidRPr="007F0385">
              <w:rPr>
                <w:rFonts w:ascii="Arial" w:hAnsi="Arial" w:cs="Arial"/>
              </w:rPr>
              <w:t>Manor</w:t>
            </w:r>
            <w:proofErr w:type="spellEnd"/>
            <w:r w:rsidRPr="007F0385">
              <w:rPr>
                <w:rFonts w:ascii="Arial" w:hAnsi="Arial" w:cs="Arial"/>
              </w:rPr>
              <w:t xml:space="preserve"> Walk, garage conversion to residential annex, considered by Councillors via email and no objections made </w:t>
            </w:r>
          </w:p>
          <w:p w14:paraId="3B5418E2" w14:textId="72C72008" w:rsidR="003302D7" w:rsidRPr="007F0385" w:rsidRDefault="003302D7" w:rsidP="00897172">
            <w:pPr>
              <w:pStyle w:val="TableContents"/>
              <w:ind w:left="135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 xml:space="preserve">No </w:t>
            </w:r>
            <w:r w:rsidR="002B6E48" w:rsidRPr="007F0385">
              <w:rPr>
                <w:rFonts w:cs="Arial"/>
                <w:sz w:val="24"/>
              </w:rPr>
              <w:t>objections</w:t>
            </w:r>
            <w:r w:rsidR="007E71B2">
              <w:rPr>
                <w:rFonts w:cs="Arial"/>
                <w:sz w:val="24"/>
              </w:rPr>
              <w:t xml:space="preserve"> were made in the meeting.</w:t>
            </w:r>
          </w:p>
          <w:p w14:paraId="5A354846" w14:textId="77777777" w:rsidR="002B6E48" w:rsidRPr="007F0385" w:rsidRDefault="002B6E48" w:rsidP="00897172">
            <w:pPr>
              <w:pStyle w:val="TableContents"/>
              <w:ind w:left="135"/>
              <w:rPr>
                <w:rFonts w:cs="Arial"/>
                <w:sz w:val="24"/>
              </w:rPr>
            </w:pPr>
          </w:p>
          <w:p w14:paraId="41960120" w14:textId="0C2A71E9" w:rsidR="002B6E48" w:rsidRPr="007F0385" w:rsidRDefault="002B6E48" w:rsidP="00897172">
            <w:pPr>
              <w:pStyle w:val="TableContents"/>
              <w:ind w:left="135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Stephen updated on the Cemex planning application</w:t>
            </w:r>
            <w:r w:rsidR="007E71B2">
              <w:rPr>
                <w:rFonts w:cs="Arial"/>
                <w:sz w:val="24"/>
              </w:rPr>
              <w:t xml:space="preserve"> which is c</w:t>
            </w:r>
            <w:r w:rsidR="00D927A7" w:rsidRPr="007F0385">
              <w:rPr>
                <w:rFonts w:cs="Arial"/>
                <w:sz w:val="24"/>
              </w:rPr>
              <w:t>onsidered vital for HS2</w:t>
            </w:r>
            <w:r w:rsidR="007E71B2">
              <w:rPr>
                <w:rFonts w:cs="Arial"/>
                <w:sz w:val="24"/>
              </w:rPr>
              <w:t>.</w:t>
            </w:r>
          </w:p>
          <w:p w14:paraId="6C2D54A6" w14:textId="045D495F" w:rsidR="00023CBF" w:rsidRPr="007F0385" w:rsidRDefault="00023CBF" w:rsidP="00897172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2215555B" w14:textId="77777777" w:rsidR="00580ECE" w:rsidRPr="007F0385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5914092" w14:textId="77777777" w:rsidR="00580ECE" w:rsidRPr="007F0385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5E3A1FA" w14:textId="77777777" w:rsidR="000F6AC8" w:rsidRDefault="000F6AC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1BB345E" w14:textId="77777777" w:rsidR="007E71B2" w:rsidRDefault="007E71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070C71B" w14:textId="77777777" w:rsidR="007E71B2" w:rsidRDefault="007E71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B0B1097" w14:textId="77777777" w:rsidR="007E71B2" w:rsidRDefault="007E71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899B06E" w14:textId="77777777" w:rsidR="007E71B2" w:rsidRDefault="007E71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6123A6E" w14:textId="4BFD6251" w:rsidR="007E71B2" w:rsidRPr="007F0385" w:rsidRDefault="007E71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D</w:t>
            </w:r>
          </w:p>
        </w:tc>
      </w:tr>
      <w:tr w:rsidR="005167E8" w:rsidRPr="007F0385" w14:paraId="2186EA91" w14:textId="77777777" w:rsidTr="008A5E82">
        <w:tc>
          <w:tcPr>
            <w:tcW w:w="519" w:type="dxa"/>
          </w:tcPr>
          <w:p w14:paraId="05A12766" w14:textId="274C7B26" w:rsidR="005167E8" w:rsidRPr="007F0385" w:rsidRDefault="00D927A7" w:rsidP="006E2097">
            <w:pPr>
              <w:pStyle w:val="TableContents"/>
              <w:rPr>
                <w:sz w:val="24"/>
              </w:rPr>
            </w:pPr>
            <w:r w:rsidRPr="007F0385">
              <w:rPr>
                <w:sz w:val="24"/>
              </w:rPr>
              <w:t>8</w:t>
            </w:r>
            <w:r w:rsidR="000F6AC8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14ADA41F" w14:textId="77777777" w:rsidR="005167E8" w:rsidRPr="007F0385" w:rsidRDefault="000F6AC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Village Hall</w:t>
            </w:r>
          </w:p>
          <w:p w14:paraId="4511F96B" w14:textId="77777777" w:rsidR="000F6AC8" w:rsidRPr="007F0385" w:rsidRDefault="000F6AC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Working Group Report</w:t>
            </w:r>
          </w:p>
          <w:p w14:paraId="12712510" w14:textId="76182D73" w:rsidR="000F6AC8" w:rsidRPr="007F0385" w:rsidRDefault="000F6AC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5D561BD2" w14:textId="77777777" w:rsidR="007F4779" w:rsidRPr="007F0385" w:rsidRDefault="007F4779" w:rsidP="00593FDD">
            <w:pPr>
              <w:pStyle w:val="TableContents"/>
              <w:ind w:left="135"/>
              <w:rPr>
                <w:sz w:val="24"/>
              </w:rPr>
            </w:pPr>
          </w:p>
          <w:p w14:paraId="1FA97CF6" w14:textId="6F97D470" w:rsidR="00F84C79" w:rsidRPr="007F0385" w:rsidRDefault="00593FDD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We have no update from t</w:t>
            </w:r>
            <w:r w:rsidR="00F84C79" w:rsidRPr="007F0385">
              <w:rPr>
                <w:sz w:val="24"/>
              </w:rPr>
              <w:t>he Diocese</w:t>
            </w:r>
            <w:r>
              <w:rPr>
                <w:sz w:val="24"/>
              </w:rPr>
              <w:t xml:space="preserve"> re the legal </w:t>
            </w:r>
            <w:r w:rsidR="00680035">
              <w:rPr>
                <w:sz w:val="24"/>
              </w:rPr>
              <w:t>debates.</w:t>
            </w:r>
          </w:p>
          <w:p w14:paraId="58385B9F" w14:textId="77777777" w:rsidR="00F84C79" w:rsidRPr="007F0385" w:rsidRDefault="00F84C79" w:rsidP="00593FDD">
            <w:pPr>
              <w:pStyle w:val="TableContents"/>
              <w:ind w:left="135"/>
              <w:rPr>
                <w:sz w:val="24"/>
              </w:rPr>
            </w:pPr>
          </w:p>
          <w:p w14:paraId="0F18B7F6" w14:textId="6E251CD2" w:rsidR="00F84C79" w:rsidRPr="007F0385" w:rsidRDefault="00F84C79" w:rsidP="00593FDD">
            <w:pPr>
              <w:pStyle w:val="TableContents"/>
              <w:ind w:left="135"/>
              <w:rPr>
                <w:sz w:val="24"/>
              </w:rPr>
            </w:pPr>
            <w:r w:rsidRPr="007F0385">
              <w:rPr>
                <w:sz w:val="24"/>
              </w:rPr>
              <w:t>New thermostats have been</w:t>
            </w:r>
            <w:r w:rsidR="00593AD2" w:rsidRPr="007F0385">
              <w:rPr>
                <w:sz w:val="24"/>
              </w:rPr>
              <w:t xml:space="preserve"> installed</w:t>
            </w:r>
          </w:p>
          <w:p w14:paraId="7B47A12C" w14:textId="77777777" w:rsidR="00F84C79" w:rsidRPr="007F0385" w:rsidRDefault="00F84C79" w:rsidP="00593FDD">
            <w:pPr>
              <w:pStyle w:val="TableContents"/>
              <w:ind w:left="135"/>
              <w:rPr>
                <w:sz w:val="24"/>
              </w:rPr>
            </w:pPr>
          </w:p>
          <w:p w14:paraId="5997DA73" w14:textId="00602798" w:rsidR="00593AD2" w:rsidRPr="007F0385" w:rsidRDefault="00680035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e</w:t>
            </w:r>
            <w:r w:rsidR="00F84C79" w:rsidRPr="007F0385">
              <w:rPr>
                <w:sz w:val="24"/>
              </w:rPr>
              <w:t xml:space="preserve"> defib needs new pads at the end of this month </w:t>
            </w:r>
            <w:r>
              <w:rPr>
                <w:sz w:val="24"/>
              </w:rPr>
              <w:t>at a cost of</w:t>
            </w:r>
            <w:r w:rsidR="00F84C79" w:rsidRPr="007F0385">
              <w:rPr>
                <w:sz w:val="24"/>
              </w:rPr>
              <w:t xml:space="preserve"> </w:t>
            </w:r>
            <w:r w:rsidR="00593AD2" w:rsidRPr="007F0385">
              <w:rPr>
                <w:sz w:val="24"/>
              </w:rPr>
              <w:t>£80</w:t>
            </w:r>
            <w:r>
              <w:rPr>
                <w:sz w:val="24"/>
              </w:rPr>
              <w:t>. These will be valid for</w:t>
            </w:r>
            <w:r w:rsidR="00593AD2" w:rsidRPr="007F0385">
              <w:rPr>
                <w:sz w:val="24"/>
              </w:rPr>
              <w:t xml:space="preserve"> 2 years</w:t>
            </w:r>
            <w:r>
              <w:rPr>
                <w:sz w:val="24"/>
              </w:rPr>
              <w:t>.</w:t>
            </w:r>
          </w:p>
          <w:p w14:paraId="19A78259" w14:textId="21433297" w:rsidR="00593AD2" w:rsidRPr="007F0385" w:rsidRDefault="00593AD2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2A50705F" w14:textId="77777777" w:rsidR="008A3A43" w:rsidRPr="007F0385" w:rsidRDefault="008A3A43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A405843" w14:textId="248BE230" w:rsidR="008A3A43" w:rsidRPr="007F0385" w:rsidRDefault="008A3A43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7F0385">
              <w:rPr>
                <w:b/>
                <w:bCs w:val="0"/>
                <w:sz w:val="24"/>
              </w:rPr>
              <w:t>JB</w:t>
            </w:r>
          </w:p>
        </w:tc>
      </w:tr>
      <w:tr w:rsidR="000F6AC8" w:rsidRPr="007F0385" w14:paraId="3F3148CB" w14:textId="77777777" w:rsidTr="008A5E82">
        <w:tc>
          <w:tcPr>
            <w:tcW w:w="519" w:type="dxa"/>
          </w:tcPr>
          <w:p w14:paraId="10F82DE9" w14:textId="55A5E53C" w:rsidR="000F6AC8" w:rsidRPr="007F0385" w:rsidRDefault="003C2328" w:rsidP="006E2097">
            <w:pPr>
              <w:pStyle w:val="TableContents"/>
              <w:rPr>
                <w:sz w:val="24"/>
              </w:rPr>
            </w:pPr>
            <w:r w:rsidRPr="007F0385">
              <w:rPr>
                <w:sz w:val="24"/>
              </w:rPr>
              <w:t>10</w:t>
            </w:r>
            <w:r w:rsidR="000F6AC8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1C05EBE2" w14:textId="5C4B085E" w:rsidR="000F6AC8" w:rsidRPr="007F0385" w:rsidRDefault="000F6AC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Highways</w:t>
            </w:r>
          </w:p>
        </w:tc>
        <w:tc>
          <w:tcPr>
            <w:tcW w:w="5100" w:type="dxa"/>
          </w:tcPr>
          <w:p w14:paraId="2A370556" w14:textId="77777777" w:rsidR="000F6AC8" w:rsidRPr="007F0385" w:rsidRDefault="000F6AC8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1BD46B9E" w14:textId="77777777" w:rsidR="000F6AC8" w:rsidRPr="007F0385" w:rsidRDefault="000F6AC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0F6AC8" w:rsidRPr="007F0385" w14:paraId="6CEC0460" w14:textId="77777777" w:rsidTr="008A5E82">
        <w:tc>
          <w:tcPr>
            <w:tcW w:w="519" w:type="dxa"/>
          </w:tcPr>
          <w:p w14:paraId="4B67733D" w14:textId="7DA96C25" w:rsidR="000F6AC8" w:rsidRPr="007F0385" w:rsidRDefault="000F6AC8" w:rsidP="006E2097">
            <w:pPr>
              <w:pStyle w:val="TableContents"/>
              <w:rPr>
                <w:sz w:val="24"/>
              </w:rPr>
            </w:pPr>
            <w:r w:rsidRPr="007F0385">
              <w:rPr>
                <w:sz w:val="24"/>
              </w:rPr>
              <w:t>a</w:t>
            </w:r>
            <w:r w:rsidR="001B4D44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711583C5" w14:textId="77777777" w:rsidR="008D7D50" w:rsidRPr="007F0385" w:rsidRDefault="008D7D50" w:rsidP="00E931A4">
            <w:pPr>
              <w:pStyle w:val="ListBullet3"/>
              <w:numPr>
                <w:ilvl w:val="0"/>
                <w:numId w:val="0"/>
              </w:numPr>
              <w:ind w:left="39"/>
              <w:contextualSpacing w:val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To update on activity to tackle speeding</w:t>
            </w:r>
          </w:p>
          <w:p w14:paraId="5ABCBF01" w14:textId="6517E4D6" w:rsidR="000F6AC8" w:rsidRPr="007F0385" w:rsidRDefault="000F6AC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45C64970" w14:textId="77777777" w:rsidR="00B86E02" w:rsidRPr="007F0385" w:rsidRDefault="00B86E02" w:rsidP="00593FDD">
            <w:pPr>
              <w:pStyle w:val="TableContents"/>
              <w:ind w:left="135"/>
              <w:rPr>
                <w:b/>
                <w:bCs w:val="0"/>
                <w:sz w:val="24"/>
              </w:rPr>
            </w:pPr>
            <w:r w:rsidRPr="007F0385">
              <w:rPr>
                <w:b/>
                <w:bCs w:val="0"/>
                <w:sz w:val="24"/>
              </w:rPr>
              <w:t>Speeding</w:t>
            </w:r>
          </w:p>
          <w:p w14:paraId="316BD3C3" w14:textId="3B52C30B" w:rsidR="00CE0853" w:rsidRPr="007F0385" w:rsidRDefault="00CE0853" w:rsidP="00593FDD">
            <w:pPr>
              <w:pStyle w:val="TableContents"/>
              <w:ind w:left="135"/>
              <w:rPr>
                <w:sz w:val="24"/>
              </w:rPr>
            </w:pPr>
            <w:r w:rsidRPr="007F0385">
              <w:rPr>
                <w:sz w:val="24"/>
              </w:rPr>
              <w:t xml:space="preserve">A </w:t>
            </w:r>
            <w:r w:rsidR="00BF71EA">
              <w:rPr>
                <w:sz w:val="24"/>
              </w:rPr>
              <w:t xml:space="preserve">new </w:t>
            </w:r>
            <w:r w:rsidRPr="007F0385">
              <w:rPr>
                <w:sz w:val="24"/>
              </w:rPr>
              <w:t>summary report</w:t>
            </w:r>
            <w:r w:rsidR="00942BEC" w:rsidRPr="007F0385">
              <w:rPr>
                <w:sz w:val="24"/>
              </w:rPr>
              <w:t xml:space="preserve"> about speeding</w:t>
            </w:r>
            <w:r w:rsidR="006F4BA2" w:rsidRPr="007F0385">
              <w:rPr>
                <w:sz w:val="24"/>
              </w:rPr>
              <w:t xml:space="preserve"> </w:t>
            </w:r>
            <w:r w:rsidR="002E60B2">
              <w:rPr>
                <w:sz w:val="24"/>
              </w:rPr>
              <w:t xml:space="preserve">and SID data is </w:t>
            </w:r>
            <w:r w:rsidR="006F4BA2" w:rsidRPr="007F0385">
              <w:rPr>
                <w:sz w:val="24"/>
              </w:rPr>
              <w:t>available to go on the website</w:t>
            </w:r>
            <w:r w:rsidR="009F2ADE">
              <w:rPr>
                <w:sz w:val="24"/>
              </w:rPr>
              <w:t>.</w:t>
            </w:r>
          </w:p>
          <w:p w14:paraId="52683CD3" w14:textId="6BE5397C" w:rsidR="007348A0" w:rsidRPr="007F0385" w:rsidRDefault="007348A0" w:rsidP="00593FDD">
            <w:pPr>
              <w:pStyle w:val="TableContents"/>
              <w:ind w:left="135"/>
              <w:rPr>
                <w:sz w:val="24"/>
              </w:rPr>
            </w:pPr>
            <w:r w:rsidRPr="007F0385">
              <w:rPr>
                <w:sz w:val="24"/>
              </w:rPr>
              <w:t xml:space="preserve">Include promoting </w:t>
            </w:r>
            <w:proofErr w:type="spellStart"/>
            <w:r w:rsidR="00B86E02" w:rsidRPr="007F0385">
              <w:rPr>
                <w:sz w:val="24"/>
              </w:rPr>
              <w:t>Sp</w:t>
            </w:r>
            <w:r w:rsidRPr="007F0385">
              <w:rPr>
                <w:sz w:val="24"/>
              </w:rPr>
              <w:t>eedwatch</w:t>
            </w:r>
            <w:proofErr w:type="spellEnd"/>
            <w:r w:rsidR="006C4FDF">
              <w:rPr>
                <w:sz w:val="24"/>
              </w:rPr>
              <w:t xml:space="preserve"> wherever possible.</w:t>
            </w:r>
          </w:p>
          <w:p w14:paraId="4732129D" w14:textId="77777777" w:rsidR="00FE0385" w:rsidRPr="007F0385" w:rsidRDefault="00FE0385" w:rsidP="00593FDD">
            <w:pPr>
              <w:pStyle w:val="TableContents"/>
              <w:ind w:left="135"/>
              <w:rPr>
                <w:sz w:val="24"/>
              </w:rPr>
            </w:pPr>
          </w:p>
          <w:p w14:paraId="0614AD84" w14:textId="1C4E0232" w:rsidR="00B86E02" w:rsidRPr="007F0385" w:rsidRDefault="00B86E02" w:rsidP="00593FDD">
            <w:pPr>
              <w:pStyle w:val="TableContents"/>
              <w:ind w:left="135"/>
              <w:rPr>
                <w:b/>
                <w:bCs w:val="0"/>
                <w:sz w:val="24"/>
              </w:rPr>
            </w:pPr>
            <w:r w:rsidRPr="007F0385">
              <w:rPr>
                <w:b/>
                <w:bCs w:val="0"/>
                <w:sz w:val="24"/>
              </w:rPr>
              <w:t>Lichfield Road</w:t>
            </w:r>
          </w:p>
          <w:p w14:paraId="3EE779FA" w14:textId="1EA924AF" w:rsidR="00BF71EA" w:rsidRDefault="00FE0385" w:rsidP="00593FDD">
            <w:pPr>
              <w:pStyle w:val="TableContents"/>
              <w:ind w:left="135"/>
              <w:rPr>
                <w:sz w:val="24"/>
              </w:rPr>
            </w:pPr>
            <w:r w:rsidRPr="007F0385">
              <w:rPr>
                <w:sz w:val="24"/>
              </w:rPr>
              <w:t>C</w:t>
            </w:r>
            <w:r w:rsidR="00BF71EA">
              <w:rPr>
                <w:sz w:val="24"/>
              </w:rPr>
              <w:t xml:space="preserve">ouncillors had been updated </w:t>
            </w:r>
            <w:r w:rsidR="006E3FC8">
              <w:rPr>
                <w:sz w:val="24"/>
              </w:rPr>
              <w:t xml:space="preserve">via email </w:t>
            </w:r>
            <w:r w:rsidR="00BF71EA">
              <w:rPr>
                <w:sz w:val="24"/>
              </w:rPr>
              <w:t>on the response from SCC that the road by the War Memorial is the</w:t>
            </w:r>
            <w:r w:rsidR="006E3FC8">
              <w:rPr>
                <w:sz w:val="24"/>
              </w:rPr>
              <w:t>ir</w:t>
            </w:r>
            <w:r w:rsidR="00BF71EA">
              <w:rPr>
                <w:sz w:val="24"/>
              </w:rPr>
              <w:t xml:space="preserve"> responsibility.</w:t>
            </w:r>
          </w:p>
          <w:p w14:paraId="5D8B6F5A" w14:textId="77777777" w:rsidR="00BF71EA" w:rsidRDefault="00BF71EA" w:rsidP="00593FDD">
            <w:pPr>
              <w:pStyle w:val="TableContents"/>
              <w:ind w:left="135"/>
              <w:rPr>
                <w:sz w:val="24"/>
              </w:rPr>
            </w:pPr>
          </w:p>
          <w:p w14:paraId="7442540C" w14:textId="430E02E1" w:rsidR="00942BEC" w:rsidRPr="007F0385" w:rsidRDefault="006E3FC8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Emails to be sent to Mr John Bowman and thanks sent to the Village H</w:t>
            </w:r>
            <w:r w:rsidR="00942BEC" w:rsidRPr="007F0385">
              <w:rPr>
                <w:sz w:val="24"/>
              </w:rPr>
              <w:t>istorians</w:t>
            </w:r>
            <w:r>
              <w:rPr>
                <w:sz w:val="24"/>
              </w:rPr>
              <w:t>.</w:t>
            </w:r>
          </w:p>
          <w:p w14:paraId="15F86D05" w14:textId="5512A46C" w:rsidR="006F4BA2" w:rsidRPr="007F0385" w:rsidRDefault="006F4BA2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1836B242" w14:textId="77777777" w:rsidR="007A65E2" w:rsidRPr="007F0385" w:rsidRDefault="007A65E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293E8BA" w14:textId="28FA8161" w:rsidR="00FE0385" w:rsidRPr="007F0385" w:rsidRDefault="0015712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7F0385">
              <w:rPr>
                <w:b/>
                <w:bCs w:val="0"/>
                <w:sz w:val="24"/>
              </w:rPr>
              <w:t>Clerk</w:t>
            </w:r>
          </w:p>
          <w:p w14:paraId="4D3B41BA" w14:textId="77777777" w:rsidR="00FE0385" w:rsidRPr="007F0385" w:rsidRDefault="00FE038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4991A8F" w14:textId="77777777" w:rsidR="00FE0385" w:rsidRPr="007F0385" w:rsidRDefault="00FE038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8E93C88" w14:textId="77777777" w:rsidR="00FE0385" w:rsidRPr="007F0385" w:rsidRDefault="00FE038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FA644F4" w14:textId="77777777" w:rsidR="00FE0385" w:rsidRPr="007F0385" w:rsidRDefault="00FE038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67B229E" w14:textId="2E8A071C" w:rsidR="00FE0385" w:rsidRPr="007F0385" w:rsidRDefault="00FE038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7F0385">
              <w:rPr>
                <w:b/>
                <w:bCs w:val="0"/>
                <w:sz w:val="24"/>
              </w:rPr>
              <w:t>Clerk</w:t>
            </w:r>
          </w:p>
        </w:tc>
      </w:tr>
      <w:tr w:rsidR="000F6AC8" w:rsidRPr="007F0385" w14:paraId="2B50AA55" w14:textId="77777777" w:rsidTr="008A5E82">
        <w:tc>
          <w:tcPr>
            <w:tcW w:w="519" w:type="dxa"/>
          </w:tcPr>
          <w:p w14:paraId="2186BF08" w14:textId="5203FA62" w:rsidR="000F6AC8" w:rsidRPr="007F0385" w:rsidRDefault="000F6AC8" w:rsidP="006E2097">
            <w:pPr>
              <w:pStyle w:val="TableContents"/>
              <w:rPr>
                <w:sz w:val="24"/>
              </w:rPr>
            </w:pPr>
            <w:r w:rsidRPr="007F0385">
              <w:rPr>
                <w:sz w:val="24"/>
              </w:rPr>
              <w:t>b</w:t>
            </w:r>
            <w:r w:rsidR="001B4D44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495B4F3A" w14:textId="26BF4934" w:rsidR="000F6AC8" w:rsidRPr="007F0385" w:rsidRDefault="008D7D50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To update Councillors on plans for new street lighting</w:t>
            </w:r>
          </w:p>
        </w:tc>
        <w:tc>
          <w:tcPr>
            <w:tcW w:w="5100" w:type="dxa"/>
          </w:tcPr>
          <w:p w14:paraId="62E56D7B" w14:textId="16261841" w:rsidR="001B4D44" w:rsidRPr="007F0385" w:rsidRDefault="00C25DDB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is work w</w:t>
            </w:r>
            <w:r w:rsidR="00157122" w:rsidRPr="007F0385">
              <w:rPr>
                <w:sz w:val="24"/>
              </w:rPr>
              <w:t xml:space="preserve">ill be done during the coming </w:t>
            </w:r>
            <w:r w:rsidR="00ED09AD" w:rsidRPr="007F0385">
              <w:rPr>
                <w:sz w:val="24"/>
              </w:rPr>
              <w:t>year</w:t>
            </w:r>
            <w:r>
              <w:rPr>
                <w:sz w:val="24"/>
              </w:rPr>
              <w:t>.</w:t>
            </w:r>
          </w:p>
          <w:p w14:paraId="75F775C5" w14:textId="77777777" w:rsidR="00ED09AD" w:rsidRPr="007F0385" w:rsidRDefault="00ED09AD" w:rsidP="00593FDD">
            <w:pPr>
              <w:pStyle w:val="TableContents"/>
              <w:ind w:left="135"/>
              <w:rPr>
                <w:sz w:val="24"/>
              </w:rPr>
            </w:pPr>
          </w:p>
          <w:p w14:paraId="4BE525EC" w14:textId="332FF6AA" w:rsidR="00ED09AD" w:rsidRPr="007F0385" w:rsidRDefault="00ED09AD" w:rsidP="00593FDD">
            <w:pPr>
              <w:pStyle w:val="TableContents"/>
              <w:ind w:left="135"/>
              <w:rPr>
                <w:sz w:val="24"/>
              </w:rPr>
            </w:pPr>
            <w:r w:rsidRPr="007F0385">
              <w:rPr>
                <w:sz w:val="24"/>
              </w:rPr>
              <w:t>Add t</w:t>
            </w:r>
            <w:r w:rsidR="007F342C" w:rsidRPr="007F0385">
              <w:rPr>
                <w:sz w:val="24"/>
              </w:rPr>
              <w:t>his news t</w:t>
            </w:r>
            <w:r w:rsidRPr="007F0385">
              <w:rPr>
                <w:sz w:val="24"/>
              </w:rPr>
              <w:t xml:space="preserve">o the </w:t>
            </w:r>
            <w:r w:rsidR="006C6924" w:rsidRPr="007F0385">
              <w:rPr>
                <w:sz w:val="24"/>
              </w:rPr>
              <w:t>website</w:t>
            </w:r>
          </w:p>
          <w:p w14:paraId="4EFB3C2F" w14:textId="2D42F762" w:rsidR="006C6924" w:rsidRPr="007F0385" w:rsidRDefault="006C6924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46D3569E" w14:textId="77777777" w:rsidR="00B86E02" w:rsidRPr="007F0385" w:rsidRDefault="00B86E0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291C726" w14:textId="77777777" w:rsidR="00B86E02" w:rsidRPr="007F0385" w:rsidRDefault="00B86E0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740C84B" w14:textId="34AED799" w:rsidR="004925D7" w:rsidRPr="007F0385" w:rsidRDefault="004925D7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7F0385">
              <w:rPr>
                <w:b/>
                <w:bCs w:val="0"/>
                <w:sz w:val="24"/>
              </w:rPr>
              <w:t>Clerk</w:t>
            </w:r>
          </w:p>
        </w:tc>
      </w:tr>
      <w:tr w:rsidR="001B4D44" w:rsidRPr="007F0385" w14:paraId="1D9A1BEB" w14:textId="77777777" w:rsidTr="008A5E82">
        <w:tc>
          <w:tcPr>
            <w:tcW w:w="519" w:type="dxa"/>
          </w:tcPr>
          <w:p w14:paraId="1AA219F8" w14:textId="2D368C05" w:rsidR="001B4D44" w:rsidRPr="007F0385" w:rsidRDefault="001B4D44" w:rsidP="006E2097">
            <w:pPr>
              <w:pStyle w:val="TableContents"/>
              <w:rPr>
                <w:sz w:val="24"/>
              </w:rPr>
            </w:pPr>
            <w:r w:rsidRPr="007F0385">
              <w:rPr>
                <w:sz w:val="24"/>
              </w:rPr>
              <w:t>1</w:t>
            </w:r>
            <w:r w:rsidR="00FF4828" w:rsidRPr="007F0385">
              <w:rPr>
                <w:sz w:val="24"/>
              </w:rPr>
              <w:t>1</w:t>
            </w:r>
            <w:r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57CAF9C3" w14:textId="6C98A3D5" w:rsidR="001B4D44" w:rsidRPr="007F0385" w:rsidRDefault="001B4D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Open Spaces</w:t>
            </w:r>
          </w:p>
        </w:tc>
        <w:tc>
          <w:tcPr>
            <w:tcW w:w="5100" w:type="dxa"/>
          </w:tcPr>
          <w:p w14:paraId="20DC904C" w14:textId="77777777" w:rsidR="001B4D44" w:rsidRPr="007F0385" w:rsidRDefault="001B4D44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48988103" w14:textId="77777777" w:rsidR="001B4D44" w:rsidRPr="007F0385" w:rsidRDefault="001B4D4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:rsidRPr="007F0385" w14:paraId="0349C955" w14:textId="77777777" w:rsidTr="008A5E82">
        <w:tc>
          <w:tcPr>
            <w:tcW w:w="519" w:type="dxa"/>
          </w:tcPr>
          <w:p w14:paraId="1B159F2F" w14:textId="372999F4" w:rsidR="001B4D44" w:rsidRPr="007F0385" w:rsidRDefault="001B4D44" w:rsidP="006E2097">
            <w:pPr>
              <w:pStyle w:val="TableContents"/>
              <w:rPr>
                <w:sz w:val="24"/>
              </w:rPr>
            </w:pPr>
            <w:r w:rsidRPr="007F0385"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2B68F11A" w14:textId="3D3D590A" w:rsidR="00BA5086" w:rsidRPr="007F0385" w:rsidRDefault="00BA5086" w:rsidP="00E931A4">
            <w:pPr>
              <w:pStyle w:val="List"/>
              <w:ind w:left="39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To update on playground equipment maintenance</w:t>
            </w:r>
          </w:p>
          <w:p w14:paraId="278880CD" w14:textId="73F62E89" w:rsidR="001B4D44" w:rsidRPr="007F0385" w:rsidRDefault="001B4D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03A40EB7" w14:textId="0ACFD71C" w:rsidR="0098630B" w:rsidRDefault="00ED09AD" w:rsidP="00593FDD">
            <w:pPr>
              <w:pStyle w:val="TableContents"/>
              <w:ind w:left="135"/>
              <w:rPr>
                <w:sz w:val="24"/>
              </w:rPr>
            </w:pPr>
            <w:r w:rsidRPr="007F0385">
              <w:rPr>
                <w:sz w:val="24"/>
              </w:rPr>
              <w:t>T</w:t>
            </w:r>
            <w:r w:rsidR="00B316DE">
              <w:rPr>
                <w:sz w:val="24"/>
              </w:rPr>
              <w:t>he t</w:t>
            </w:r>
            <w:r w:rsidRPr="007F0385">
              <w:rPr>
                <w:sz w:val="24"/>
              </w:rPr>
              <w:t xml:space="preserve">rip hazard round the soft pour areas has all been </w:t>
            </w:r>
            <w:r w:rsidR="00B316DE">
              <w:rPr>
                <w:sz w:val="24"/>
              </w:rPr>
              <w:t>completed.</w:t>
            </w:r>
          </w:p>
          <w:p w14:paraId="4C149C40" w14:textId="77777777" w:rsidR="00B316DE" w:rsidRDefault="00B316DE" w:rsidP="00593FDD">
            <w:pPr>
              <w:pStyle w:val="TableContents"/>
              <w:ind w:left="135"/>
              <w:rPr>
                <w:sz w:val="24"/>
              </w:rPr>
            </w:pPr>
          </w:p>
          <w:p w14:paraId="57FCDB43" w14:textId="39644B16" w:rsidR="006C6924" w:rsidRDefault="00B316DE" w:rsidP="00DA5C82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There is more work to complete on </w:t>
            </w:r>
            <w:r w:rsidR="00DA5C82">
              <w:rPr>
                <w:sz w:val="24"/>
              </w:rPr>
              <w:t xml:space="preserve">the playground, Councillors discussed the funding sources. </w:t>
            </w:r>
          </w:p>
          <w:p w14:paraId="649ABD13" w14:textId="77777777" w:rsidR="00DA5C82" w:rsidRDefault="00DA5C82" w:rsidP="00DA5C82">
            <w:pPr>
              <w:pStyle w:val="TableContents"/>
              <w:ind w:left="135"/>
              <w:rPr>
                <w:sz w:val="24"/>
              </w:rPr>
            </w:pPr>
          </w:p>
          <w:p w14:paraId="07F078E8" w14:textId="292CF2C6" w:rsidR="00DA5C82" w:rsidRDefault="00DA5C82" w:rsidP="00DA5C82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It was gratefully noted that 2 villagers had made a financial contribution to the </w:t>
            </w:r>
            <w:r w:rsidR="004E6D74">
              <w:rPr>
                <w:sz w:val="24"/>
              </w:rPr>
              <w:t>playground work.</w:t>
            </w:r>
          </w:p>
          <w:p w14:paraId="5A79C84C" w14:textId="77777777" w:rsidR="004E6D74" w:rsidRPr="007F0385" w:rsidRDefault="004E6D74" w:rsidP="00DA5C82">
            <w:pPr>
              <w:pStyle w:val="TableContents"/>
              <w:ind w:left="135"/>
              <w:rPr>
                <w:sz w:val="24"/>
              </w:rPr>
            </w:pPr>
          </w:p>
          <w:p w14:paraId="3AC21130" w14:textId="244546DC" w:rsidR="006C6924" w:rsidRPr="007F0385" w:rsidRDefault="006C6924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421A3AAD" w14:textId="5F3F6D5A" w:rsidR="001B4D44" w:rsidRPr="007F0385" w:rsidRDefault="001B4D4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:rsidRPr="007F0385" w14:paraId="398347AF" w14:textId="77777777" w:rsidTr="008A5E82">
        <w:tc>
          <w:tcPr>
            <w:tcW w:w="519" w:type="dxa"/>
          </w:tcPr>
          <w:p w14:paraId="7E7B30F4" w14:textId="2FCE7AE3" w:rsidR="001B4D44" w:rsidRPr="007F0385" w:rsidRDefault="001B4D44" w:rsidP="006E2097">
            <w:pPr>
              <w:pStyle w:val="TableContents"/>
              <w:rPr>
                <w:sz w:val="24"/>
              </w:rPr>
            </w:pPr>
            <w:r w:rsidRPr="007F0385">
              <w:rPr>
                <w:sz w:val="24"/>
              </w:rPr>
              <w:t>1</w:t>
            </w:r>
            <w:r w:rsidR="0094715A" w:rsidRPr="007F0385">
              <w:rPr>
                <w:sz w:val="24"/>
              </w:rPr>
              <w:t>2</w:t>
            </w:r>
            <w:r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57120018" w14:textId="2AA965B5" w:rsidR="001B4D44" w:rsidRPr="007F0385" w:rsidRDefault="001B4D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Community Services</w:t>
            </w:r>
          </w:p>
        </w:tc>
        <w:tc>
          <w:tcPr>
            <w:tcW w:w="5100" w:type="dxa"/>
          </w:tcPr>
          <w:p w14:paraId="689A7182" w14:textId="77777777" w:rsidR="001B4D44" w:rsidRPr="007F0385" w:rsidRDefault="001B4D44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08016B6F" w14:textId="77777777" w:rsidR="001B4D44" w:rsidRPr="007F0385" w:rsidRDefault="001B4D4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:rsidRPr="007F0385" w14:paraId="0B209C4E" w14:textId="77777777" w:rsidTr="008A5E82">
        <w:tc>
          <w:tcPr>
            <w:tcW w:w="519" w:type="dxa"/>
          </w:tcPr>
          <w:p w14:paraId="4DB45ED2" w14:textId="44754449" w:rsidR="001B4D44" w:rsidRPr="007F0385" w:rsidRDefault="001B4D44" w:rsidP="006E2097">
            <w:pPr>
              <w:pStyle w:val="TableContents"/>
              <w:rPr>
                <w:sz w:val="24"/>
              </w:rPr>
            </w:pPr>
            <w:r w:rsidRPr="007F0385"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1018F03B" w14:textId="77777777" w:rsidR="00BF0B44" w:rsidRPr="007F0385" w:rsidRDefault="00BF0B44" w:rsidP="00E931A4">
            <w:pPr>
              <w:ind w:left="39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To nominate Kevin Price as Trustee to the Kings Bromley United Charity</w:t>
            </w:r>
          </w:p>
          <w:p w14:paraId="1BA689E3" w14:textId="48B279F3" w:rsidR="001B4D44" w:rsidRPr="007F0385" w:rsidRDefault="001B4D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7CBE7010" w14:textId="4E2F96EF" w:rsidR="004E6D74" w:rsidRPr="007F0385" w:rsidRDefault="00BF0B44" w:rsidP="004E6D74">
            <w:pPr>
              <w:ind w:left="135"/>
              <w:rPr>
                <w:rFonts w:cs="Arial"/>
                <w:sz w:val="24"/>
              </w:rPr>
            </w:pPr>
            <w:r w:rsidRPr="007F0385">
              <w:rPr>
                <w:sz w:val="24"/>
              </w:rPr>
              <w:t>Councillors nominat</w:t>
            </w:r>
            <w:r w:rsidR="004E6D74">
              <w:rPr>
                <w:sz w:val="24"/>
              </w:rPr>
              <w:t xml:space="preserve">ed </w:t>
            </w:r>
            <w:r w:rsidR="004E6D74" w:rsidRPr="007F0385">
              <w:rPr>
                <w:rFonts w:cs="Arial"/>
                <w:sz w:val="24"/>
              </w:rPr>
              <w:t>Kevin Price as Trustee to the Kings Bromley United Charity</w:t>
            </w:r>
          </w:p>
          <w:p w14:paraId="26CCCD2B" w14:textId="30DE05FB" w:rsidR="00D91920" w:rsidRPr="007F0385" w:rsidRDefault="00D91920" w:rsidP="004E6D74">
            <w:pPr>
              <w:pStyle w:val="TableContents"/>
              <w:ind w:left="135"/>
              <w:rPr>
                <w:sz w:val="24"/>
              </w:rPr>
            </w:pPr>
          </w:p>
          <w:p w14:paraId="6F560F0F" w14:textId="77777777" w:rsidR="00BD1229" w:rsidRPr="007F0385" w:rsidRDefault="00BD1229" w:rsidP="004E6D74">
            <w:pPr>
              <w:pStyle w:val="TableContents"/>
              <w:ind w:left="135"/>
              <w:rPr>
                <w:sz w:val="24"/>
              </w:rPr>
            </w:pPr>
          </w:p>
          <w:p w14:paraId="5410EC0F" w14:textId="5E83D423" w:rsidR="00BD1229" w:rsidRPr="007F0385" w:rsidRDefault="00BD1229" w:rsidP="004E6D74">
            <w:pPr>
              <w:pStyle w:val="TableContents"/>
              <w:ind w:left="135"/>
              <w:rPr>
                <w:sz w:val="24"/>
              </w:rPr>
            </w:pPr>
          </w:p>
          <w:p w14:paraId="5F049D02" w14:textId="0621026E" w:rsidR="00D91920" w:rsidRPr="007F0385" w:rsidRDefault="00D91920" w:rsidP="004E6D7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4F0843DF" w14:textId="68B9F91B" w:rsidR="003E6E56" w:rsidRPr="007F0385" w:rsidRDefault="003E6E5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:rsidRPr="007F0385" w14:paraId="47152524" w14:textId="77777777" w:rsidTr="008A5E82">
        <w:tc>
          <w:tcPr>
            <w:tcW w:w="519" w:type="dxa"/>
          </w:tcPr>
          <w:p w14:paraId="1AE71EB0" w14:textId="084F54A0" w:rsidR="001B4D44" w:rsidRPr="007F0385" w:rsidRDefault="001B4D44" w:rsidP="006E2097">
            <w:pPr>
              <w:pStyle w:val="TableContents"/>
              <w:rPr>
                <w:sz w:val="24"/>
              </w:rPr>
            </w:pPr>
            <w:r w:rsidRPr="007F0385">
              <w:rPr>
                <w:sz w:val="24"/>
              </w:rPr>
              <w:t>b.</w:t>
            </w:r>
          </w:p>
        </w:tc>
        <w:tc>
          <w:tcPr>
            <w:tcW w:w="3731" w:type="dxa"/>
          </w:tcPr>
          <w:p w14:paraId="61F612A7" w14:textId="77777777" w:rsidR="001B4D44" w:rsidRPr="007F0385" w:rsidRDefault="001B4D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Parish Council bulletin</w:t>
            </w:r>
          </w:p>
          <w:p w14:paraId="2F910EFE" w14:textId="422EB0DC" w:rsidR="001B4D44" w:rsidRPr="007F0385" w:rsidRDefault="001B4D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7B10A726" w14:textId="02474ED3" w:rsidR="00B12456" w:rsidRPr="007F0385" w:rsidRDefault="004E6D74" w:rsidP="004E6D7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This work has been progressed. It needs </w:t>
            </w:r>
            <w:r w:rsidR="00CA5691">
              <w:rPr>
                <w:sz w:val="24"/>
              </w:rPr>
              <w:t xml:space="preserve">bringing together in 1 brief and </w:t>
            </w:r>
            <w:r w:rsidR="002A6377" w:rsidRPr="007F0385">
              <w:rPr>
                <w:sz w:val="24"/>
              </w:rPr>
              <w:t>circulat</w:t>
            </w:r>
            <w:r w:rsidR="00CA5691">
              <w:rPr>
                <w:sz w:val="24"/>
              </w:rPr>
              <w:t>ing</w:t>
            </w:r>
            <w:r w:rsidR="002A6377" w:rsidRPr="007F0385">
              <w:rPr>
                <w:sz w:val="24"/>
              </w:rPr>
              <w:t xml:space="preserve"> for approval</w:t>
            </w:r>
            <w:r w:rsidR="00CA5691">
              <w:rPr>
                <w:sz w:val="24"/>
              </w:rPr>
              <w:t>.</w:t>
            </w:r>
          </w:p>
          <w:p w14:paraId="1C76C897" w14:textId="77777777" w:rsidR="002A6377" w:rsidRPr="007F0385" w:rsidRDefault="002A6377" w:rsidP="004E6D74">
            <w:pPr>
              <w:pStyle w:val="TableContents"/>
              <w:ind w:left="135"/>
              <w:rPr>
                <w:sz w:val="24"/>
              </w:rPr>
            </w:pPr>
          </w:p>
          <w:p w14:paraId="3B7B3762" w14:textId="5F95F1DC" w:rsidR="002A6377" w:rsidRPr="007F0385" w:rsidRDefault="00CA5691" w:rsidP="004E6D7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Print quotes will also be needed.</w:t>
            </w:r>
          </w:p>
          <w:p w14:paraId="4E6594F0" w14:textId="77777777" w:rsidR="00C55329" w:rsidRPr="007F0385" w:rsidRDefault="00C55329" w:rsidP="004E6D74">
            <w:pPr>
              <w:pStyle w:val="TableContents"/>
              <w:ind w:left="135"/>
              <w:rPr>
                <w:sz w:val="24"/>
              </w:rPr>
            </w:pPr>
          </w:p>
          <w:p w14:paraId="3122F2BF" w14:textId="4184EC87" w:rsidR="00C55329" w:rsidRPr="007F0385" w:rsidRDefault="00951175" w:rsidP="004E6D7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Councillors discussed how the Parish Council can be </w:t>
            </w:r>
            <w:r w:rsidR="00C55329" w:rsidRPr="007F0385">
              <w:rPr>
                <w:sz w:val="24"/>
              </w:rPr>
              <w:t>more visible</w:t>
            </w:r>
            <w:r>
              <w:rPr>
                <w:sz w:val="24"/>
              </w:rPr>
              <w:t xml:space="preserve">, including being </w:t>
            </w:r>
            <w:r w:rsidR="00CD0632" w:rsidRPr="007F0385">
              <w:rPr>
                <w:sz w:val="24"/>
              </w:rPr>
              <w:t>in the Village Hall</w:t>
            </w:r>
            <w:r w:rsidR="00002082" w:rsidRPr="007F0385">
              <w:rPr>
                <w:sz w:val="24"/>
              </w:rPr>
              <w:t xml:space="preserve"> with other groups</w:t>
            </w:r>
            <w:r>
              <w:rPr>
                <w:sz w:val="24"/>
              </w:rPr>
              <w:t>. Further discussion is needed.</w:t>
            </w:r>
            <w:r w:rsidR="00C55329" w:rsidRPr="007F0385">
              <w:rPr>
                <w:sz w:val="24"/>
              </w:rPr>
              <w:t xml:space="preserve"> </w:t>
            </w:r>
          </w:p>
          <w:p w14:paraId="6AF903EE" w14:textId="150E713F" w:rsidR="002A6377" w:rsidRPr="007F0385" w:rsidRDefault="002A6377" w:rsidP="004E6D7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086A8636" w14:textId="77777777" w:rsidR="00DC7EA2" w:rsidRPr="007F0385" w:rsidRDefault="002A6377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7F0385">
              <w:rPr>
                <w:b/>
                <w:bCs w:val="0"/>
                <w:sz w:val="24"/>
              </w:rPr>
              <w:t>Clerk</w:t>
            </w:r>
          </w:p>
          <w:p w14:paraId="404BF6AB" w14:textId="77777777" w:rsidR="002A6377" w:rsidRPr="007F0385" w:rsidRDefault="002A6377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A46B450" w14:textId="77777777" w:rsidR="002A6377" w:rsidRPr="007F0385" w:rsidRDefault="002A6377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CF74093" w14:textId="77777777" w:rsidR="002A6377" w:rsidRPr="007F0385" w:rsidRDefault="00B1245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7F0385">
              <w:rPr>
                <w:b/>
                <w:bCs w:val="0"/>
                <w:sz w:val="24"/>
              </w:rPr>
              <w:t>Clerk</w:t>
            </w:r>
          </w:p>
          <w:p w14:paraId="38E8A2F8" w14:textId="77777777" w:rsidR="00D56DBE" w:rsidRPr="007F0385" w:rsidRDefault="00D56DB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E18C39C" w14:textId="38B3A1A0" w:rsidR="00D56DBE" w:rsidRPr="007F0385" w:rsidRDefault="00D56DB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:rsidRPr="007F0385" w14:paraId="7513F6D5" w14:textId="77777777" w:rsidTr="008A5E82">
        <w:tc>
          <w:tcPr>
            <w:tcW w:w="519" w:type="dxa"/>
          </w:tcPr>
          <w:p w14:paraId="7F0CA57D" w14:textId="3CB1123F" w:rsidR="001B4D44" w:rsidRPr="007F0385" w:rsidRDefault="00BF0B44" w:rsidP="006E2097">
            <w:pPr>
              <w:pStyle w:val="TableContents"/>
              <w:rPr>
                <w:sz w:val="24"/>
              </w:rPr>
            </w:pPr>
            <w:r w:rsidRPr="007F0385">
              <w:rPr>
                <w:sz w:val="24"/>
              </w:rPr>
              <w:t>c</w:t>
            </w:r>
            <w:r w:rsidR="001B4D44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78F12633" w14:textId="45EE9D5B" w:rsidR="001B4D44" w:rsidRPr="007F0385" w:rsidRDefault="001B4D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Best Kept Village</w:t>
            </w:r>
            <w:r w:rsidR="00DB73CF" w:rsidRPr="007F0385">
              <w:rPr>
                <w:rFonts w:cs="Arial"/>
                <w:sz w:val="24"/>
              </w:rPr>
              <w:t xml:space="preserve"> Co-ordination</w:t>
            </w:r>
          </w:p>
          <w:p w14:paraId="2335A6D8" w14:textId="1FE506E1" w:rsidR="001B4D44" w:rsidRPr="007F0385" w:rsidRDefault="001B4D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228C1A0E" w14:textId="0E073862" w:rsidR="00F97952" w:rsidRPr="007F0385" w:rsidRDefault="00631ED0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JB updated on the Best Kept Village entry. The evidence folder is in progress. Banners nee</w:t>
            </w:r>
            <w:r w:rsidR="008F3D17" w:rsidRPr="007F0385">
              <w:rPr>
                <w:sz w:val="24"/>
              </w:rPr>
              <w:t xml:space="preserve">d </w:t>
            </w:r>
            <w:r w:rsidR="00F97952" w:rsidRPr="007F0385">
              <w:rPr>
                <w:sz w:val="24"/>
              </w:rPr>
              <w:t>putting up</w:t>
            </w:r>
            <w:r>
              <w:rPr>
                <w:sz w:val="24"/>
              </w:rPr>
              <w:t xml:space="preserve"> and Richard Crosse pupils are </w:t>
            </w:r>
            <w:r w:rsidR="00F97952" w:rsidRPr="007F0385">
              <w:rPr>
                <w:sz w:val="24"/>
              </w:rPr>
              <w:t>working on the posters</w:t>
            </w:r>
            <w:r>
              <w:rPr>
                <w:sz w:val="24"/>
              </w:rPr>
              <w:t>.</w:t>
            </w:r>
          </w:p>
          <w:p w14:paraId="6E82BF65" w14:textId="77777777" w:rsidR="00F97952" w:rsidRPr="007F0385" w:rsidRDefault="00F97952" w:rsidP="00593FDD">
            <w:pPr>
              <w:pStyle w:val="TableContents"/>
              <w:ind w:left="135"/>
              <w:rPr>
                <w:sz w:val="24"/>
              </w:rPr>
            </w:pPr>
          </w:p>
          <w:p w14:paraId="19B72539" w14:textId="77777777" w:rsidR="00F97952" w:rsidRPr="007F0385" w:rsidRDefault="00F97952" w:rsidP="00593FDD">
            <w:pPr>
              <w:pStyle w:val="TableContents"/>
              <w:ind w:left="135"/>
              <w:rPr>
                <w:sz w:val="24"/>
              </w:rPr>
            </w:pPr>
            <w:r w:rsidRPr="007F0385">
              <w:rPr>
                <w:sz w:val="24"/>
              </w:rPr>
              <w:t>Judging is at the end of May</w:t>
            </w:r>
          </w:p>
          <w:p w14:paraId="523F0A10" w14:textId="77777777" w:rsidR="00250EA7" w:rsidRPr="007F0385" w:rsidRDefault="00250EA7" w:rsidP="00593FDD">
            <w:pPr>
              <w:pStyle w:val="TableContents"/>
              <w:ind w:left="135"/>
              <w:rPr>
                <w:sz w:val="24"/>
              </w:rPr>
            </w:pPr>
          </w:p>
          <w:p w14:paraId="49ADB586" w14:textId="72BB26F1" w:rsidR="00250EA7" w:rsidRPr="007F0385" w:rsidRDefault="007214A4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An item is needed for the website/social media: “</w:t>
            </w:r>
            <w:r w:rsidR="00250EA7" w:rsidRPr="007F0385">
              <w:rPr>
                <w:sz w:val="24"/>
              </w:rPr>
              <w:t xml:space="preserve">Please support your BKV entry by </w:t>
            </w:r>
            <w:r w:rsidR="00403264" w:rsidRPr="007F0385">
              <w:rPr>
                <w:sz w:val="24"/>
              </w:rPr>
              <w:t>– litter picking, keeping your grass cut</w:t>
            </w:r>
            <w:r>
              <w:rPr>
                <w:sz w:val="24"/>
              </w:rPr>
              <w:t>”</w:t>
            </w:r>
          </w:p>
          <w:p w14:paraId="6023D56A" w14:textId="77777777" w:rsidR="00403264" w:rsidRPr="007F0385" w:rsidRDefault="00403264" w:rsidP="00593FDD">
            <w:pPr>
              <w:pStyle w:val="TableContents"/>
              <w:ind w:left="135"/>
              <w:rPr>
                <w:sz w:val="24"/>
              </w:rPr>
            </w:pPr>
          </w:p>
          <w:p w14:paraId="06CDDD0F" w14:textId="776A8035" w:rsidR="00B873FC" w:rsidRPr="007F0385" w:rsidRDefault="00FB3C46" w:rsidP="00593FDD">
            <w:pPr>
              <w:pStyle w:val="TableContents"/>
              <w:ind w:left="135"/>
              <w:rPr>
                <w:sz w:val="24"/>
              </w:rPr>
            </w:pPr>
            <w:r w:rsidRPr="007F0385">
              <w:rPr>
                <w:sz w:val="24"/>
              </w:rPr>
              <w:t xml:space="preserve">Need to </w:t>
            </w:r>
            <w:r w:rsidR="00AD05DD" w:rsidRPr="007F0385">
              <w:rPr>
                <w:sz w:val="24"/>
              </w:rPr>
              <w:t>update our notice boards</w:t>
            </w:r>
            <w:r w:rsidR="00E931A4">
              <w:rPr>
                <w:sz w:val="24"/>
              </w:rPr>
              <w:t xml:space="preserve"> and l</w:t>
            </w:r>
            <w:r w:rsidR="00B873FC" w:rsidRPr="007F0385">
              <w:rPr>
                <w:sz w:val="24"/>
              </w:rPr>
              <w:t>ook for the walks leaflets</w:t>
            </w:r>
          </w:p>
          <w:p w14:paraId="1CB49D62" w14:textId="77777777" w:rsidR="00F97952" w:rsidRPr="007F0385" w:rsidRDefault="00F97952" w:rsidP="00593FDD">
            <w:pPr>
              <w:pStyle w:val="TableContents"/>
              <w:ind w:left="135"/>
              <w:rPr>
                <w:sz w:val="24"/>
              </w:rPr>
            </w:pPr>
          </w:p>
          <w:p w14:paraId="7F2864F9" w14:textId="49565D5C" w:rsidR="00F61772" w:rsidRPr="007F0385" w:rsidRDefault="00F61772" w:rsidP="00593FDD">
            <w:pPr>
              <w:pStyle w:val="TableContents"/>
              <w:ind w:left="135"/>
              <w:rPr>
                <w:sz w:val="24"/>
              </w:rPr>
            </w:pPr>
            <w:r w:rsidRPr="007F0385">
              <w:rPr>
                <w:sz w:val="24"/>
              </w:rPr>
              <w:t xml:space="preserve">Check </w:t>
            </w:r>
            <w:r w:rsidR="00406CF0" w:rsidRPr="007F0385">
              <w:rPr>
                <w:sz w:val="24"/>
              </w:rPr>
              <w:t>Steve Brown – Buckingham Palace</w:t>
            </w:r>
            <w:r w:rsidR="00FD7B5E" w:rsidRPr="007F0385">
              <w:rPr>
                <w:sz w:val="24"/>
              </w:rPr>
              <w:t xml:space="preserve"> – </w:t>
            </w:r>
            <w:r w:rsidR="00E931A4">
              <w:rPr>
                <w:sz w:val="24"/>
              </w:rPr>
              <w:t>C</w:t>
            </w:r>
            <w:r w:rsidR="00FD7B5E" w:rsidRPr="007F0385">
              <w:rPr>
                <w:sz w:val="24"/>
              </w:rPr>
              <w:t>lerk to talk to C</w:t>
            </w:r>
            <w:r w:rsidR="00E931A4">
              <w:rPr>
                <w:sz w:val="24"/>
              </w:rPr>
              <w:t>hair</w:t>
            </w:r>
          </w:p>
          <w:p w14:paraId="5C4E7ED0" w14:textId="09096DDF" w:rsidR="00F97952" w:rsidRPr="007F0385" w:rsidRDefault="00F97952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2CFBCCA5" w14:textId="77777777" w:rsidR="00D23EDF" w:rsidRPr="007F0385" w:rsidRDefault="00250EA7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7F0385">
              <w:rPr>
                <w:b/>
                <w:bCs w:val="0"/>
                <w:sz w:val="24"/>
              </w:rPr>
              <w:t>JB</w:t>
            </w:r>
          </w:p>
          <w:p w14:paraId="74463C1B" w14:textId="77777777" w:rsidR="00403264" w:rsidRPr="007F0385" w:rsidRDefault="0040326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EE85A52" w14:textId="77777777" w:rsidR="00403264" w:rsidRPr="007F0385" w:rsidRDefault="0040326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727C751" w14:textId="77777777" w:rsidR="00403264" w:rsidRPr="007F0385" w:rsidRDefault="0040326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129647D" w14:textId="77777777" w:rsidR="00403264" w:rsidRPr="007F0385" w:rsidRDefault="0040326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1787036" w14:textId="77777777" w:rsidR="00403264" w:rsidRPr="007F0385" w:rsidRDefault="0040326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F56EBE5" w14:textId="77777777" w:rsidR="00403264" w:rsidRPr="007F0385" w:rsidRDefault="0040326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9ABCB6B" w14:textId="77777777" w:rsidR="00403264" w:rsidRPr="007F0385" w:rsidRDefault="0040326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40A2648" w14:textId="77777777" w:rsidR="00403264" w:rsidRPr="007F0385" w:rsidRDefault="0040326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7F0385">
              <w:rPr>
                <w:b/>
                <w:bCs w:val="0"/>
                <w:sz w:val="24"/>
              </w:rPr>
              <w:t>Clerk</w:t>
            </w:r>
          </w:p>
          <w:p w14:paraId="6F256EB7" w14:textId="77777777" w:rsidR="00FD7B5E" w:rsidRPr="007F0385" w:rsidRDefault="00FD7B5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F1EE06C" w14:textId="77777777" w:rsidR="00FD7B5E" w:rsidRPr="007F0385" w:rsidRDefault="00FD7B5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C6B5EB6" w14:textId="023051C7" w:rsidR="00FD7B5E" w:rsidRPr="007F0385" w:rsidRDefault="00FD7B5E" w:rsidP="00E931A4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7F0385">
              <w:rPr>
                <w:b/>
                <w:bCs w:val="0"/>
                <w:sz w:val="24"/>
              </w:rPr>
              <w:t>Clerk</w:t>
            </w:r>
          </w:p>
          <w:p w14:paraId="7A5971D6" w14:textId="77777777" w:rsidR="00B873FC" w:rsidRPr="007F0385" w:rsidRDefault="00B873FC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A63E34E" w14:textId="17FF8A14" w:rsidR="00B873FC" w:rsidRPr="007F0385" w:rsidRDefault="00B873FC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7F0385">
              <w:rPr>
                <w:b/>
                <w:bCs w:val="0"/>
                <w:sz w:val="24"/>
              </w:rPr>
              <w:t>Clerk</w:t>
            </w:r>
          </w:p>
        </w:tc>
      </w:tr>
      <w:tr w:rsidR="001B4D44" w:rsidRPr="007F0385" w14:paraId="31CD6C62" w14:textId="77777777" w:rsidTr="008A5E82">
        <w:tc>
          <w:tcPr>
            <w:tcW w:w="519" w:type="dxa"/>
          </w:tcPr>
          <w:p w14:paraId="76B5ED8A" w14:textId="77777777" w:rsidR="001B4D44" w:rsidRPr="007F0385" w:rsidRDefault="001B4D44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8831" w:type="dxa"/>
            <w:gridSpan w:val="2"/>
          </w:tcPr>
          <w:p w14:paraId="4C904678" w14:textId="0F99F80C" w:rsidR="001B4D44" w:rsidRPr="007F0385" w:rsidRDefault="001B4D44" w:rsidP="006E2097">
            <w:pPr>
              <w:pStyle w:val="TableContents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Date of next meeting: Thursday 1</w:t>
            </w:r>
            <w:r w:rsidR="00345C30" w:rsidRPr="007F0385">
              <w:rPr>
                <w:rFonts w:cs="Arial"/>
                <w:sz w:val="24"/>
              </w:rPr>
              <w:t>4</w:t>
            </w:r>
            <w:r w:rsidR="003A4BA9" w:rsidRPr="007F0385">
              <w:rPr>
                <w:rFonts w:cs="Arial"/>
                <w:sz w:val="24"/>
              </w:rPr>
              <w:t>th</w:t>
            </w:r>
            <w:r w:rsidRPr="007F0385">
              <w:rPr>
                <w:rFonts w:cs="Arial"/>
                <w:sz w:val="24"/>
              </w:rPr>
              <w:t xml:space="preserve"> </w:t>
            </w:r>
            <w:r w:rsidR="00002082" w:rsidRPr="007F0385">
              <w:rPr>
                <w:rFonts w:cs="Arial"/>
                <w:sz w:val="24"/>
              </w:rPr>
              <w:t>May</w:t>
            </w:r>
            <w:r w:rsidRPr="007F0385">
              <w:rPr>
                <w:rFonts w:cs="Arial"/>
                <w:sz w:val="24"/>
              </w:rPr>
              <w:t xml:space="preserve"> 2026 at 7.30pm</w:t>
            </w:r>
          </w:p>
          <w:p w14:paraId="76A67ECF" w14:textId="77777777" w:rsidR="003A4BA9" w:rsidRPr="007F0385" w:rsidRDefault="003A4BA9" w:rsidP="006E2097">
            <w:pPr>
              <w:pStyle w:val="TableContents"/>
              <w:rPr>
                <w:rFonts w:cs="Arial"/>
                <w:sz w:val="24"/>
              </w:rPr>
            </w:pPr>
          </w:p>
          <w:p w14:paraId="152D277C" w14:textId="7ADE4E5B" w:rsidR="003A4BA9" w:rsidRPr="007F0385" w:rsidRDefault="001170E3" w:rsidP="006E2097">
            <w:pPr>
              <w:pStyle w:val="TableContents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This w</w:t>
            </w:r>
            <w:r w:rsidR="003A4BA9" w:rsidRPr="007F0385">
              <w:rPr>
                <w:rFonts w:cs="Arial"/>
                <w:sz w:val="24"/>
              </w:rPr>
              <w:t xml:space="preserve">ill be the Annual Parish </w:t>
            </w:r>
            <w:r w:rsidR="00E931A4">
              <w:rPr>
                <w:rFonts w:cs="Arial"/>
                <w:sz w:val="24"/>
              </w:rPr>
              <w:t xml:space="preserve">Council </w:t>
            </w:r>
            <w:r w:rsidR="003A4BA9" w:rsidRPr="007F0385">
              <w:rPr>
                <w:rFonts w:cs="Arial"/>
                <w:sz w:val="24"/>
              </w:rPr>
              <w:t>Meeting</w:t>
            </w:r>
          </w:p>
          <w:p w14:paraId="4D3688C8" w14:textId="61DE9974" w:rsidR="001B4D44" w:rsidRPr="007F0385" w:rsidRDefault="001B4D44" w:rsidP="006E209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402A4CB4" w14:textId="77777777" w:rsidR="001B4D44" w:rsidRPr="007F0385" w:rsidRDefault="001B4D4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</w:tbl>
    <w:p w14:paraId="62B738CC" w14:textId="77777777" w:rsidR="00580ECE" w:rsidRDefault="00580ECE" w:rsidP="006E2097">
      <w:pPr>
        <w:rPr>
          <w:sz w:val="24"/>
        </w:rPr>
      </w:pPr>
    </w:p>
    <w:p w14:paraId="1C2804EB" w14:textId="3F8764C4" w:rsidR="00701457" w:rsidRDefault="00701457" w:rsidP="006E2097">
      <w:pPr>
        <w:pStyle w:val="List"/>
        <w:ind w:firstLine="0"/>
        <w:jc w:val="center"/>
      </w:pPr>
    </w:p>
    <w:p w14:paraId="7C8FF5FA" w14:textId="6DBA9547" w:rsidR="00580ECE" w:rsidRDefault="004C48D8" w:rsidP="006E2097">
      <w:pPr>
        <w:pStyle w:val="List"/>
        <w:ind w:firstLine="0"/>
        <w:rPr>
          <w:rFonts w:cs="Arial"/>
          <w:color w:val="222222"/>
          <w:sz w:val="24"/>
        </w:rPr>
      </w:pPr>
      <w:r w:rsidRPr="00B708AC">
        <w:rPr>
          <w:rFonts w:cs="Arial"/>
          <w:color w:val="222222"/>
          <w:sz w:val="24"/>
        </w:rPr>
        <w:t xml:space="preserve">The meeting closed at </w:t>
      </w:r>
      <w:r w:rsidR="007A58F9" w:rsidRPr="00B708AC">
        <w:rPr>
          <w:rFonts w:cs="Arial"/>
          <w:color w:val="222222"/>
          <w:sz w:val="24"/>
        </w:rPr>
        <w:t>9.</w:t>
      </w:r>
      <w:r w:rsidR="001A1066">
        <w:rPr>
          <w:rFonts w:cs="Arial"/>
          <w:color w:val="222222"/>
          <w:sz w:val="24"/>
        </w:rPr>
        <w:t>15</w:t>
      </w:r>
      <w:r w:rsidR="007A58F9" w:rsidRPr="00B708AC">
        <w:rPr>
          <w:rFonts w:cs="Arial"/>
          <w:color w:val="222222"/>
          <w:sz w:val="24"/>
        </w:rPr>
        <w:t>pm</w:t>
      </w:r>
    </w:p>
    <w:p w14:paraId="6056067C" w14:textId="77777777" w:rsidR="00701457" w:rsidRDefault="00701457" w:rsidP="006E2097">
      <w:pPr>
        <w:pStyle w:val="List"/>
        <w:ind w:firstLine="0"/>
        <w:rPr>
          <w:rFonts w:cs="Arial"/>
          <w:color w:val="222222"/>
          <w:sz w:val="24"/>
        </w:rPr>
      </w:pPr>
    </w:p>
    <w:p w14:paraId="3D9E60E1" w14:textId="77777777" w:rsidR="007A58F9" w:rsidRDefault="007A58F9" w:rsidP="006E2097">
      <w:pPr>
        <w:pStyle w:val="List"/>
        <w:ind w:firstLine="0"/>
      </w:pPr>
    </w:p>
    <w:p w14:paraId="4E9FEFF0" w14:textId="606F932C" w:rsidR="00701457" w:rsidRPr="00701457" w:rsidRDefault="00701457" w:rsidP="006E2097">
      <w:pPr>
        <w:tabs>
          <w:tab w:val="left" w:pos="709"/>
        </w:tabs>
        <w:ind w:left="283" w:right="-1156"/>
        <w:rPr>
          <w:rFonts w:eastAsia="Aptos"/>
          <w:bCs w:val="0"/>
        </w:rPr>
      </w:pPr>
      <w:r w:rsidRPr="00701457">
        <w:rPr>
          <w:rFonts w:eastAsia="Aptos"/>
          <w:bCs w:val="0"/>
        </w:rPr>
        <w:t xml:space="preserve">Chair:  Councillor </w:t>
      </w:r>
      <w:r w:rsidR="00E931A4">
        <w:rPr>
          <w:rFonts w:eastAsia="Aptos"/>
          <w:bCs w:val="0"/>
        </w:rPr>
        <w:t>Stephen Cox</w:t>
      </w:r>
      <w:r w:rsidRPr="00701457">
        <w:rPr>
          <w:rFonts w:eastAsia="Aptos"/>
          <w:bCs w:val="0"/>
        </w:rPr>
        <w:tab/>
      </w:r>
      <w:r w:rsidRPr="00701457">
        <w:rPr>
          <w:rFonts w:eastAsia="Aptos"/>
          <w:bCs w:val="0"/>
        </w:rPr>
        <w:tab/>
        <w:t>Signature:</w:t>
      </w:r>
    </w:p>
    <w:p w14:paraId="79B14CDF" w14:textId="77777777" w:rsidR="00701457" w:rsidRPr="00701457" w:rsidRDefault="00701457" w:rsidP="006E2097">
      <w:pPr>
        <w:tabs>
          <w:tab w:val="left" w:pos="709"/>
        </w:tabs>
        <w:ind w:left="283" w:right="-1156"/>
        <w:rPr>
          <w:rFonts w:eastAsia="Aptos"/>
          <w:bCs w:val="0"/>
        </w:rPr>
      </w:pPr>
    </w:p>
    <w:p w14:paraId="68C497F6" w14:textId="77777777" w:rsidR="00701457" w:rsidRPr="00701457" w:rsidRDefault="00701457" w:rsidP="006E2097">
      <w:pPr>
        <w:tabs>
          <w:tab w:val="left" w:pos="709"/>
          <w:tab w:val="left" w:pos="3969"/>
        </w:tabs>
        <w:ind w:left="283"/>
        <w:rPr>
          <w:rFonts w:eastAsia="Aptos"/>
          <w:bCs w:val="0"/>
        </w:rPr>
      </w:pPr>
    </w:p>
    <w:p w14:paraId="6F42E8F8" w14:textId="0B8DB165" w:rsidR="00701457" w:rsidRPr="00701457" w:rsidRDefault="00701457" w:rsidP="006E2097">
      <w:pPr>
        <w:tabs>
          <w:tab w:val="left" w:pos="709"/>
          <w:tab w:val="left" w:pos="3969"/>
        </w:tabs>
        <w:ind w:left="283"/>
        <w:rPr>
          <w:bCs w:val="0"/>
          <w:vertAlign w:val="superscript"/>
        </w:rPr>
      </w:pPr>
      <w:r w:rsidRPr="00701457">
        <w:rPr>
          <w:rFonts w:eastAsia="Aptos"/>
          <w:bCs w:val="0"/>
        </w:rPr>
        <w:t>Parish Clerk:  Jenny Procter</w:t>
      </w:r>
      <w:r w:rsidRPr="00701457">
        <w:rPr>
          <w:rFonts w:eastAsia="Aptos"/>
          <w:bCs w:val="0"/>
        </w:rPr>
        <w:tab/>
      </w:r>
      <w:r w:rsidRPr="00701457">
        <w:rPr>
          <w:rFonts w:eastAsia="Aptos"/>
          <w:bCs w:val="0"/>
        </w:rPr>
        <w:tab/>
        <w:t>Signature:</w:t>
      </w:r>
    </w:p>
    <w:p w14:paraId="7FC03427" w14:textId="358E1DDE" w:rsidR="00701457" w:rsidRDefault="00701457" w:rsidP="006E2097">
      <w:pPr>
        <w:pStyle w:val="ListBullet4"/>
        <w:ind w:left="1077" w:hanging="282"/>
      </w:pPr>
    </w:p>
    <w:sectPr w:rsidR="007014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66" w:left="720" w:header="0" w:footer="709" w:gutter="0"/>
      <w:pgNumType w:start="1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3DEA9" w14:textId="77777777" w:rsidR="00B96600" w:rsidRDefault="00B96600">
      <w:r>
        <w:separator/>
      </w:r>
    </w:p>
  </w:endnote>
  <w:endnote w:type="continuationSeparator" w:id="0">
    <w:p w14:paraId="418999B4" w14:textId="77777777" w:rsidR="00B96600" w:rsidRDefault="00B9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41CE" w14:textId="77777777" w:rsidR="0071279D" w:rsidRDefault="00712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8D5B" w14:textId="77777777" w:rsidR="00580ECE" w:rsidRDefault="004C48D8">
    <w:pPr>
      <w:pStyle w:val="Footer"/>
      <w:rPr>
        <w:color w:val="999999"/>
        <w:sz w:val="18"/>
      </w:rPr>
    </w:pPr>
    <w:r>
      <w:rPr>
        <w:lang w:val="en-US"/>
      </w:rPr>
      <w:t>Initial:</w:t>
    </w:r>
    <w:r>
      <w:rPr>
        <w:lang w:val="en-US"/>
      </w:rPr>
      <w:tab/>
      <w:t xml:space="preserve">                            </w:t>
    </w:r>
    <w:r>
      <w:rPr>
        <w:color w:val="808080"/>
        <w:sz w:val="18"/>
        <w:lang w:val="en-US"/>
      </w:rPr>
      <w:t xml:space="preserve">Kings Bromley Parish Council Minutes. 10/12/25 Page </w:t>
    </w:r>
    <w:r>
      <w:rPr>
        <w:color w:val="808080"/>
        <w:sz w:val="18"/>
        <w:lang w:val="en-US"/>
      </w:rPr>
      <w:fldChar w:fldCharType="begin"/>
    </w:r>
    <w:r>
      <w:rPr>
        <w:color w:val="808080"/>
        <w:sz w:val="18"/>
        <w:lang w:val="en-US"/>
      </w:rPr>
      <w:instrText>PAGE</w:instrText>
    </w:r>
    <w:r>
      <w:rPr>
        <w:color w:val="808080"/>
        <w:sz w:val="18"/>
        <w:lang w:val="en-US"/>
      </w:rPr>
      <w:fldChar w:fldCharType="separate"/>
    </w:r>
    <w:r>
      <w:rPr>
        <w:color w:val="808080"/>
        <w:sz w:val="18"/>
        <w:lang w:val="en-US"/>
      </w:rPr>
      <w:t>8</w:t>
    </w:r>
    <w:r>
      <w:rPr>
        <w:color w:val="808080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E4F9" w14:textId="77777777" w:rsidR="0071279D" w:rsidRDefault="00712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E2BB0" w14:textId="77777777" w:rsidR="00B96600" w:rsidRDefault="00B96600">
      <w:r>
        <w:separator/>
      </w:r>
    </w:p>
  </w:footnote>
  <w:footnote w:type="continuationSeparator" w:id="0">
    <w:p w14:paraId="74A6E82D" w14:textId="77777777" w:rsidR="00B96600" w:rsidRDefault="00B9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726C" w14:textId="77777777" w:rsidR="0071279D" w:rsidRDefault="00712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020572"/>
      <w:docPartObj>
        <w:docPartGallery w:val="Watermarks"/>
        <w:docPartUnique/>
      </w:docPartObj>
    </w:sdtPr>
    <w:sdtEndPr/>
    <w:sdtContent>
      <w:p w14:paraId="69BAC5AD" w14:textId="75B77A10" w:rsidR="0071279D" w:rsidRDefault="00B96600">
        <w:pPr>
          <w:pStyle w:val="Header"/>
        </w:pPr>
        <w:r>
          <w:pict w14:anchorId="40EFDA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2528" w14:textId="77777777" w:rsidR="0071279D" w:rsidRDefault="00712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BC8B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C4D7A23"/>
    <w:multiLevelType w:val="hybridMultilevel"/>
    <w:tmpl w:val="3C96C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12516"/>
    <w:multiLevelType w:val="hybridMultilevel"/>
    <w:tmpl w:val="E17018B6"/>
    <w:lvl w:ilvl="0" w:tplc="467429E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B26B1"/>
    <w:multiLevelType w:val="hybridMultilevel"/>
    <w:tmpl w:val="B5A03020"/>
    <w:lvl w:ilvl="0" w:tplc="0A8AC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BF40EB"/>
    <w:multiLevelType w:val="hybridMultilevel"/>
    <w:tmpl w:val="1892FD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E0181"/>
    <w:multiLevelType w:val="hybridMultilevel"/>
    <w:tmpl w:val="92D686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145129">
    <w:abstractNumId w:val="4"/>
  </w:num>
  <w:num w:numId="2" w16cid:durableId="356855711">
    <w:abstractNumId w:val="3"/>
  </w:num>
  <w:num w:numId="3" w16cid:durableId="1078021460">
    <w:abstractNumId w:val="0"/>
  </w:num>
  <w:num w:numId="4" w16cid:durableId="90322489">
    <w:abstractNumId w:val="1"/>
  </w:num>
  <w:num w:numId="5" w16cid:durableId="1760053545">
    <w:abstractNumId w:val="5"/>
  </w:num>
  <w:num w:numId="6" w16cid:durableId="477767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CE"/>
    <w:rsid w:val="00002082"/>
    <w:rsid w:val="0000322A"/>
    <w:rsid w:val="00004622"/>
    <w:rsid w:val="00012AAD"/>
    <w:rsid w:val="00023CBF"/>
    <w:rsid w:val="00036146"/>
    <w:rsid w:val="0003616F"/>
    <w:rsid w:val="000375DC"/>
    <w:rsid w:val="00043960"/>
    <w:rsid w:val="00055340"/>
    <w:rsid w:val="00062991"/>
    <w:rsid w:val="00072663"/>
    <w:rsid w:val="00075B91"/>
    <w:rsid w:val="000844A3"/>
    <w:rsid w:val="00090AEC"/>
    <w:rsid w:val="00096655"/>
    <w:rsid w:val="000A38DB"/>
    <w:rsid w:val="000B00B2"/>
    <w:rsid w:val="000B0F6F"/>
    <w:rsid w:val="000C1ABF"/>
    <w:rsid w:val="000C7FB2"/>
    <w:rsid w:val="000D318E"/>
    <w:rsid w:val="000D71C1"/>
    <w:rsid w:val="000E0891"/>
    <w:rsid w:val="000E21E9"/>
    <w:rsid w:val="000F6AC8"/>
    <w:rsid w:val="00102251"/>
    <w:rsid w:val="001033FF"/>
    <w:rsid w:val="0010592C"/>
    <w:rsid w:val="00112914"/>
    <w:rsid w:val="001170E3"/>
    <w:rsid w:val="00125424"/>
    <w:rsid w:val="0013372B"/>
    <w:rsid w:val="001471E9"/>
    <w:rsid w:val="00151B01"/>
    <w:rsid w:val="00157122"/>
    <w:rsid w:val="001634DC"/>
    <w:rsid w:val="001712BB"/>
    <w:rsid w:val="001728D6"/>
    <w:rsid w:val="001813CD"/>
    <w:rsid w:val="00183F5A"/>
    <w:rsid w:val="001841B1"/>
    <w:rsid w:val="00195ABC"/>
    <w:rsid w:val="001A0492"/>
    <w:rsid w:val="001A1066"/>
    <w:rsid w:val="001A527C"/>
    <w:rsid w:val="001A79B8"/>
    <w:rsid w:val="001B1FAB"/>
    <w:rsid w:val="001B4A2B"/>
    <w:rsid w:val="001B4D44"/>
    <w:rsid w:val="001C242D"/>
    <w:rsid w:val="001C46E9"/>
    <w:rsid w:val="001C7734"/>
    <w:rsid w:val="001D36C1"/>
    <w:rsid w:val="001D3D14"/>
    <w:rsid w:val="001D3F8E"/>
    <w:rsid w:val="001E4749"/>
    <w:rsid w:val="001E69D3"/>
    <w:rsid w:val="002026E6"/>
    <w:rsid w:val="00205EB9"/>
    <w:rsid w:val="00206EA9"/>
    <w:rsid w:val="00207287"/>
    <w:rsid w:val="002351DC"/>
    <w:rsid w:val="002365AF"/>
    <w:rsid w:val="00241B9A"/>
    <w:rsid w:val="00250EA7"/>
    <w:rsid w:val="002559CE"/>
    <w:rsid w:val="00264D6B"/>
    <w:rsid w:val="00271ADE"/>
    <w:rsid w:val="00273053"/>
    <w:rsid w:val="002800BA"/>
    <w:rsid w:val="0028660F"/>
    <w:rsid w:val="002876FD"/>
    <w:rsid w:val="0028771C"/>
    <w:rsid w:val="00291C1D"/>
    <w:rsid w:val="00293AA1"/>
    <w:rsid w:val="00294F06"/>
    <w:rsid w:val="002A4D97"/>
    <w:rsid w:val="002A6377"/>
    <w:rsid w:val="002B6E48"/>
    <w:rsid w:val="002C48C8"/>
    <w:rsid w:val="002C535D"/>
    <w:rsid w:val="002C59F2"/>
    <w:rsid w:val="002C74DE"/>
    <w:rsid w:val="002D2452"/>
    <w:rsid w:val="002D3B2D"/>
    <w:rsid w:val="002E007E"/>
    <w:rsid w:val="002E60B2"/>
    <w:rsid w:val="0030057C"/>
    <w:rsid w:val="0030137F"/>
    <w:rsid w:val="0030325A"/>
    <w:rsid w:val="00303660"/>
    <w:rsid w:val="00304D06"/>
    <w:rsid w:val="0031262E"/>
    <w:rsid w:val="00313811"/>
    <w:rsid w:val="00316B1B"/>
    <w:rsid w:val="00322B34"/>
    <w:rsid w:val="00325089"/>
    <w:rsid w:val="003302D7"/>
    <w:rsid w:val="00343D1F"/>
    <w:rsid w:val="00345C30"/>
    <w:rsid w:val="0035565E"/>
    <w:rsid w:val="00356A65"/>
    <w:rsid w:val="00365D51"/>
    <w:rsid w:val="0036709E"/>
    <w:rsid w:val="00371083"/>
    <w:rsid w:val="00372585"/>
    <w:rsid w:val="003751EF"/>
    <w:rsid w:val="00380FDF"/>
    <w:rsid w:val="00385D25"/>
    <w:rsid w:val="00392CC8"/>
    <w:rsid w:val="00393457"/>
    <w:rsid w:val="003A1391"/>
    <w:rsid w:val="003A3517"/>
    <w:rsid w:val="003A4049"/>
    <w:rsid w:val="003A4BA9"/>
    <w:rsid w:val="003B22FA"/>
    <w:rsid w:val="003B6990"/>
    <w:rsid w:val="003B7C33"/>
    <w:rsid w:val="003C0E9A"/>
    <w:rsid w:val="003C2328"/>
    <w:rsid w:val="003C37BD"/>
    <w:rsid w:val="003C47D3"/>
    <w:rsid w:val="003D075E"/>
    <w:rsid w:val="003D31AE"/>
    <w:rsid w:val="003E6E56"/>
    <w:rsid w:val="003F2281"/>
    <w:rsid w:val="003F6BD1"/>
    <w:rsid w:val="004027CC"/>
    <w:rsid w:val="00403264"/>
    <w:rsid w:val="004050AC"/>
    <w:rsid w:val="00406CF0"/>
    <w:rsid w:val="00413BF7"/>
    <w:rsid w:val="0041605B"/>
    <w:rsid w:val="004228CC"/>
    <w:rsid w:val="00431159"/>
    <w:rsid w:val="00431403"/>
    <w:rsid w:val="0043650B"/>
    <w:rsid w:val="00437492"/>
    <w:rsid w:val="00446245"/>
    <w:rsid w:val="00446534"/>
    <w:rsid w:val="0045426A"/>
    <w:rsid w:val="0046251A"/>
    <w:rsid w:val="0046741A"/>
    <w:rsid w:val="004811C6"/>
    <w:rsid w:val="00483D99"/>
    <w:rsid w:val="004925D7"/>
    <w:rsid w:val="004970F9"/>
    <w:rsid w:val="004975BB"/>
    <w:rsid w:val="00497811"/>
    <w:rsid w:val="004A0910"/>
    <w:rsid w:val="004A5F10"/>
    <w:rsid w:val="004A6235"/>
    <w:rsid w:val="004B00A6"/>
    <w:rsid w:val="004C48D8"/>
    <w:rsid w:val="004C5B17"/>
    <w:rsid w:val="004C6D28"/>
    <w:rsid w:val="004D4929"/>
    <w:rsid w:val="004D6C81"/>
    <w:rsid w:val="004E6D74"/>
    <w:rsid w:val="00502420"/>
    <w:rsid w:val="00504DB0"/>
    <w:rsid w:val="005060C8"/>
    <w:rsid w:val="005155AC"/>
    <w:rsid w:val="005167E8"/>
    <w:rsid w:val="00526E51"/>
    <w:rsid w:val="00532FF6"/>
    <w:rsid w:val="005413A2"/>
    <w:rsid w:val="005531A6"/>
    <w:rsid w:val="00555F87"/>
    <w:rsid w:val="00565895"/>
    <w:rsid w:val="00570944"/>
    <w:rsid w:val="00580ECE"/>
    <w:rsid w:val="00584F70"/>
    <w:rsid w:val="00590F3B"/>
    <w:rsid w:val="00593AD2"/>
    <w:rsid w:val="00593FDD"/>
    <w:rsid w:val="005A3C07"/>
    <w:rsid w:val="005A3F18"/>
    <w:rsid w:val="005A5233"/>
    <w:rsid w:val="005B6FE3"/>
    <w:rsid w:val="005C33F1"/>
    <w:rsid w:val="005C47A0"/>
    <w:rsid w:val="005C5643"/>
    <w:rsid w:val="005E1537"/>
    <w:rsid w:val="0060093F"/>
    <w:rsid w:val="00600AB3"/>
    <w:rsid w:val="00600C40"/>
    <w:rsid w:val="00605EAA"/>
    <w:rsid w:val="00610C33"/>
    <w:rsid w:val="00612234"/>
    <w:rsid w:val="00612433"/>
    <w:rsid w:val="00617301"/>
    <w:rsid w:val="00631ED0"/>
    <w:rsid w:val="0064187B"/>
    <w:rsid w:val="00647FF0"/>
    <w:rsid w:val="0066068F"/>
    <w:rsid w:val="00665382"/>
    <w:rsid w:val="00667855"/>
    <w:rsid w:val="00670FB2"/>
    <w:rsid w:val="0067214D"/>
    <w:rsid w:val="00680035"/>
    <w:rsid w:val="00680245"/>
    <w:rsid w:val="006828C0"/>
    <w:rsid w:val="006844B8"/>
    <w:rsid w:val="00690461"/>
    <w:rsid w:val="00692ADB"/>
    <w:rsid w:val="0069608D"/>
    <w:rsid w:val="00697D5D"/>
    <w:rsid w:val="006A1467"/>
    <w:rsid w:val="006A356E"/>
    <w:rsid w:val="006A78B8"/>
    <w:rsid w:val="006B057D"/>
    <w:rsid w:val="006B1B7C"/>
    <w:rsid w:val="006B5B8A"/>
    <w:rsid w:val="006C2290"/>
    <w:rsid w:val="006C4FDF"/>
    <w:rsid w:val="006C6924"/>
    <w:rsid w:val="006D1C19"/>
    <w:rsid w:val="006D6A54"/>
    <w:rsid w:val="006D7160"/>
    <w:rsid w:val="006E2097"/>
    <w:rsid w:val="006E3FC8"/>
    <w:rsid w:val="006F45E4"/>
    <w:rsid w:val="006F4BA2"/>
    <w:rsid w:val="006F7897"/>
    <w:rsid w:val="00701457"/>
    <w:rsid w:val="0071279D"/>
    <w:rsid w:val="00715716"/>
    <w:rsid w:val="0072087E"/>
    <w:rsid w:val="007214A4"/>
    <w:rsid w:val="007348A0"/>
    <w:rsid w:val="00735F8C"/>
    <w:rsid w:val="00741CEB"/>
    <w:rsid w:val="00757CCB"/>
    <w:rsid w:val="00761E1D"/>
    <w:rsid w:val="007720F4"/>
    <w:rsid w:val="00772294"/>
    <w:rsid w:val="007818EC"/>
    <w:rsid w:val="0078410D"/>
    <w:rsid w:val="00785AF4"/>
    <w:rsid w:val="0078795F"/>
    <w:rsid w:val="0079069A"/>
    <w:rsid w:val="00792E92"/>
    <w:rsid w:val="007A54C2"/>
    <w:rsid w:val="007A58F9"/>
    <w:rsid w:val="007A65E2"/>
    <w:rsid w:val="007A7F4D"/>
    <w:rsid w:val="007B2C5E"/>
    <w:rsid w:val="007B6882"/>
    <w:rsid w:val="007C3CE9"/>
    <w:rsid w:val="007D0DCB"/>
    <w:rsid w:val="007E2E44"/>
    <w:rsid w:val="007E71B2"/>
    <w:rsid w:val="007F0385"/>
    <w:rsid w:val="007F342C"/>
    <w:rsid w:val="007F4779"/>
    <w:rsid w:val="007F6BBB"/>
    <w:rsid w:val="007F77D0"/>
    <w:rsid w:val="00800706"/>
    <w:rsid w:val="00815900"/>
    <w:rsid w:val="008176E1"/>
    <w:rsid w:val="00817CE2"/>
    <w:rsid w:val="0082297C"/>
    <w:rsid w:val="00825159"/>
    <w:rsid w:val="008431BF"/>
    <w:rsid w:val="0086332F"/>
    <w:rsid w:val="008667EF"/>
    <w:rsid w:val="00870145"/>
    <w:rsid w:val="0088741A"/>
    <w:rsid w:val="0089112D"/>
    <w:rsid w:val="00894BE8"/>
    <w:rsid w:val="00897172"/>
    <w:rsid w:val="00897523"/>
    <w:rsid w:val="008A3A43"/>
    <w:rsid w:val="008A5E82"/>
    <w:rsid w:val="008B0C6A"/>
    <w:rsid w:val="008B2536"/>
    <w:rsid w:val="008C61AA"/>
    <w:rsid w:val="008D0996"/>
    <w:rsid w:val="008D456D"/>
    <w:rsid w:val="008D4F37"/>
    <w:rsid w:val="008D710A"/>
    <w:rsid w:val="008D7D50"/>
    <w:rsid w:val="008F3D17"/>
    <w:rsid w:val="00907F09"/>
    <w:rsid w:val="00917FC6"/>
    <w:rsid w:val="00921DC0"/>
    <w:rsid w:val="00923D4E"/>
    <w:rsid w:val="009322DA"/>
    <w:rsid w:val="00942BEC"/>
    <w:rsid w:val="009450A2"/>
    <w:rsid w:val="00946E32"/>
    <w:rsid w:val="0094715A"/>
    <w:rsid w:val="009500BF"/>
    <w:rsid w:val="00951175"/>
    <w:rsid w:val="009527CE"/>
    <w:rsid w:val="00967F5A"/>
    <w:rsid w:val="00971890"/>
    <w:rsid w:val="00973398"/>
    <w:rsid w:val="00983479"/>
    <w:rsid w:val="00985B2A"/>
    <w:rsid w:val="0098630B"/>
    <w:rsid w:val="00991FD5"/>
    <w:rsid w:val="009934F0"/>
    <w:rsid w:val="009943C9"/>
    <w:rsid w:val="00996EBA"/>
    <w:rsid w:val="009974FA"/>
    <w:rsid w:val="00997692"/>
    <w:rsid w:val="009A05AA"/>
    <w:rsid w:val="009B4E01"/>
    <w:rsid w:val="009C0307"/>
    <w:rsid w:val="009C5B1C"/>
    <w:rsid w:val="009D007B"/>
    <w:rsid w:val="009D4C7E"/>
    <w:rsid w:val="009E1C02"/>
    <w:rsid w:val="009E7E3B"/>
    <w:rsid w:val="009F2ADE"/>
    <w:rsid w:val="00A131F1"/>
    <w:rsid w:val="00A13D48"/>
    <w:rsid w:val="00A14018"/>
    <w:rsid w:val="00A17A39"/>
    <w:rsid w:val="00A31A52"/>
    <w:rsid w:val="00A325C7"/>
    <w:rsid w:val="00A54AA7"/>
    <w:rsid w:val="00A56AB8"/>
    <w:rsid w:val="00A654AF"/>
    <w:rsid w:val="00A70BB9"/>
    <w:rsid w:val="00A76316"/>
    <w:rsid w:val="00A903F6"/>
    <w:rsid w:val="00A96BAD"/>
    <w:rsid w:val="00AA0AD9"/>
    <w:rsid w:val="00AA3A4B"/>
    <w:rsid w:val="00AA7FD9"/>
    <w:rsid w:val="00AC57A7"/>
    <w:rsid w:val="00AC74C6"/>
    <w:rsid w:val="00AD05DD"/>
    <w:rsid w:val="00AD337C"/>
    <w:rsid w:val="00AD5452"/>
    <w:rsid w:val="00AF001E"/>
    <w:rsid w:val="00AF0237"/>
    <w:rsid w:val="00AF1ECB"/>
    <w:rsid w:val="00B005DD"/>
    <w:rsid w:val="00B03782"/>
    <w:rsid w:val="00B061FF"/>
    <w:rsid w:val="00B0635E"/>
    <w:rsid w:val="00B065B2"/>
    <w:rsid w:val="00B076B6"/>
    <w:rsid w:val="00B07DDC"/>
    <w:rsid w:val="00B07E47"/>
    <w:rsid w:val="00B12456"/>
    <w:rsid w:val="00B14E98"/>
    <w:rsid w:val="00B17CCD"/>
    <w:rsid w:val="00B23284"/>
    <w:rsid w:val="00B24D11"/>
    <w:rsid w:val="00B270A5"/>
    <w:rsid w:val="00B3132B"/>
    <w:rsid w:val="00B316DE"/>
    <w:rsid w:val="00B324C3"/>
    <w:rsid w:val="00B32907"/>
    <w:rsid w:val="00B41F9F"/>
    <w:rsid w:val="00B5338F"/>
    <w:rsid w:val="00B5508A"/>
    <w:rsid w:val="00B63B1F"/>
    <w:rsid w:val="00B708AC"/>
    <w:rsid w:val="00B711F0"/>
    <w:rsid w:val="00B7438F"/>
    <w:rsid w:val="00B86E02"/>
    <w:rsid w:val="00B873FC"/>
    <w:rsid w:val="00B903C4"/>
    <w:rsid w:val="00B9504E"/>
    <w:rsid w:val="00B96600"/>
    <w:rsid w:val="00B973BC"/>
    <w:rsid w:val="00B97F7F"/>
    <w:rsid w:val="00BA1D05"/>
    <w:rsid w:val="00BA258A"/>
    <w:rsid w:val="00BA5086"/>
    <w:rsid w:val="00BB0683"/>
    <w:rsid w:val="00BB4D80"/>
    <w:rsid w:val="00BC1476"/>
    <w:rsid w:val="00BC64E2"/>
    <w:rsid w:val="00BD0F52"/>
    <w:rsid w:val="00BD1229"/>
    <w:rsid w:val="00BD13C4"/>
    <w:rsid w:val="00BD15D5"/>
    <w:rsid w:val="00BD4872"/>
    <w:rsid w:val="00BE452A"/>
    <w:rsid w:val="00BE4B72"/>
    <w:rsid w:val="00BF0B44"/>
    <w:rsid w:val="00BF4B68"/>
    <w:rsid w:val="00BF71EA"/>
    <w:rsid w:val="00C1042E"/>
    <w:rsid w:val="00C15B24"/>
    <w:rsid w:val="00C24727"/>
    <w:rsid w:val="00C24DA2"/>
    <w:rsid w:val="00C25DDB"/>
    <w:rsid w:val="00C331DD"/>
    <w:rsid w:val="00C51435"/>
    <w:rsid w:val="00C55329"/>
    <w:rsid w:val="00C60AD8"/>
    <w:rsid w:val="00C614F5"/>
    <w:rsid w:val="00C63356"/>
    <w:rsid w:val="00C67277"/>
    <w:rsid w:val="00C67B6A"/>
    <w:rsid w:val="00C7252D"/>
    <w:rsid w:val="00C854E7"/>
    <w:rsid w:val="00CA36F9"/>
    <w:rsid w:val="00CA55D5"/>
    <w:rsid w:val="00CA5691"/>
    <w:rsid w:val="00CC4944"/>
    <w:rsid w:val="00CC7365"/>
    <w:rsid w:val="00CD0632"/>
    <w:rsid w:val="00CD1423"/>
    <w:rsid w:val="00CD25CB"/>
    <w:rsid w:val="00CD29DB"/>
    <w:rsid w:val="00CD2E3D"/>
    <w:rsid w:val="00CD302C"/>
    <w:rsid w:val="00CE0853"/>
    <w:rsid w:val="00D03673"/>
    <w:rsid w:val="00D16ED3"/>
    <w:rsid w:val="00D20276"/>
    <w:rsid w:val="00D209B1"/>
    <w:rsid w:val="00D23EDF"/>
    <w:rsid w:val="00D27469"/>
    <w:rsid w:val="00D3449C"/>
    <w:rsid w:val="00D452F8"/>
    <w:rsid w:val="00D4655B"/>
    <w:rsid w:val="00D56DBE"/>
    <w:rsid w:val="00D716B1"/>
    <w:rsid w:val="00D75A72"/>
    <w:rsid w:val="00D75ECF"/>
    <w:rsid w:val="00D7659C"/>
    <w:rsid w:val="00D91920"/>
    <w:rsid w:val="00D927A7"/>
    <w:rsid w:val="00D940EC"/>
    <w:rsid w:val="00DA5C82"/>
    <w:rsid w:val="00DB73CF"/>
    <w:rsid w:val="00DC6A3D"/>
    <w:rsid w:val="00DC6EB0"/>
    <w:rsid w:val="00DC7EA2"/>
    <w:rsid w:val="00DE5966"/>
    <w:rsid w:val="00DE63D8"/>
    <w:rsid w:val="00DF4BAA"/>
    <w:rsid w:val="00DF7E27"/>
    <w:rsid w:val="00E02AA4"/>
    <w:rsid w:val="00E16067"/>
    <w:rsid w:val="00E22B5B"/>
    <w:rsid w:val="00E23F44"/>
    <w:rsid w:val="00E25E2A"/>
    <w:rsid w:val="00E368BD"/>
    <w:rsid w:val="00E37265"/>
    <w:rsid w:val="00E503AE"/>
    <w:rsid w:val="00E50E25"/>
    <w:rsid w:val="00E512FA"/>
    <w:rsid w:val="00E539F7"/>
    <w:rsid w:val="00E6403E"/>
    <w:rsid w:val="00E74F12"/>
    <w:rsid w:val="00E87C8F"/>
    <w:rsid w:val="00E91871"/>
    <w:rsid w:val="00E9302C"/>
    <w:rsid w:val="00E931A4"/>
    <w:rsid w:val="00EA1998"/>
    <w:rsid w:val="00EB1127"/>
    <w:rsid w:val="00EB5B4B"/>
    <w:rsid w:val="00EB781D"/>
    <w:rsid w:val="00EB7E36"/>
    <w:rsid w:val="00EC02AA"/>
    <w:rsid w:val="00EC0613"/>
    <w:rsid w:val="00EC4559"/>
    <w:rsid w:val="00EC69B9"/>
    <w:rsid w:val="00ED09AD"/>
    <w:rsid w:val="00EE3BF6"/>
    <w:rsid w:val="00EF6593"/>
    <w:rsid w:val="00F21432"/>
    <w:rsid w:val="00F21F22"/>
    <w:rsid w:val="00F25938"/>
    <w:rsid w:val="00F3385A"/>
    <w:rsid w:val="00F40E31"/>
    <w:rsid w:val="00F463AD"/>
    <w:rsid w:val="00F5195C"/>
    <w:rsid w:val="00F52D43"/>
    <w:rsid w:val="00F61772"/>
    <w:rsid w:val="00F61E6C"/>
    <w:rsid w:val="00F655BA"/>
    <w:rsid w:val="00F7271D"/>
    <w:rsid w:val="00F73CDE"/>
    <w:rsid w:val="00F76859"/>
    <w:rsid w:val="00F84C79"/>
    <w:rsid w:val="00F91490"/>
    <w:rsid w:val="00F92174"/>
    <w:rsid w:val="00F97952"/>
    <w:rsid w:val="00FA0D8D"/>
    <w:rsid w:val="00FA4021"/>
    <w:rsid w:val="00FB3C46"/>
    <w:rsid w:val="00FB4F9C"/>
    <w:rsid w:val="00FC0FA9"/>
    <w:rsid w:val="00FC11E9"/>
    <w:rsid w:val="00FD5082"/>
    <w:rsid w:val="00FD7B5E"/>
    <w:rsid w:val="00FE0385"/>
    <w:rsid w:val="00FE0993"/>
    <w:rsid w:val="00FF0A3B"/>
    <w:rsid w:val="00FF12AF"/>
    <w:rsid w:val="00FF4828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5B100"/>
  <w15:docId w15:val="{F480553D-AD5A-4771-A617-CE348E2B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EF"/>
    <w:rPr>
      <w:rFonts w:ascii="Arial" w:eastAsia="Times New Roman" w:hAnsi="Arial" w:cs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A46061"/>
    <w:rPr>
      <w:rFonts w:ascii="Arial" w:eastAsia="Times New Roman" w:hAnsi="Arial" w:cs="Times New Roman"/>
      <w:bCs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46061"/>
    <w:rPr>
      <w:rFonts w:ascii="Arial" w:eastAsia="Times New Roman" w:hAnsi="Arial" w:cs="Times New Roman"/>
      <w:bCs/>
      <w:szCs w:val="24"/>
    </w:rPr>
  </w:style>
  <w:style w:type="character" w:customStyle="1" w:styleId="TitleChar">
    <w:name w:val="Title Char"/>
    <w:basedOn w:val="DefaultParagraphFont"/>
    <w:link w:val="Title"/>
    <w:qFormat/>
    <w:rsid w:val="00A46061"/>
    <w:rPr>
      <w:rFonts w:ascii="Arial" w:eastAsia="Times New Roman" w:hAnsi="Arial" w:cs="Arial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A46061"/>
    <w:rPr>
      <w:rFonts w:ascii="Arial" w:eastAsia="Times New Roman" w:hAnsi="Arial" w:cs="Arial"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73A98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BE0"/>
    <w:rPr>
      <w:color w:val="0000FF" w:themeColor="hyperlink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  <w:rPr>
      <w:rFonts w:ascii="Arial" w:hAnsi="Arial" w:cs="Arial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Normal"/>
    <w:rsid w:val="00A46061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A46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6061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A46061"/>
    <w:pPr>
      <w:jc w:val="center"/>
    </w:pPr>
    <w:rPr>
      <w:rFonts w:cs="Arial"/>
      <w:b/>
      <w:sz w:val="32"/>
    </w:rPr>
  </w:style>
  <w:style w:type="paragraph" w:styleId="NormalWeb">
    <w:name w:val="Normal (Web)"/>
    <w:basedOn w:val="Normal"/>
    <w:uiPriority w:val="99"/>
    <w:qFormat/>
    <w:rsid w:val="00A46061"/>
    <w:pPr>
      <w:spacing w:beforeAutospacing="1" w:afterAutospacing="1"/>
    </w:pPr>
    <w:rPr>
      <w:rFonts w:ascii="Arial Unicode MS" w:eastAsia="Arial Unicode MS" w:hAnsi="Arial Unicode MS" w:cs="Arial Unicode MS"/>
      <w:bCs w:val="0"/>
      <w:sz w:val="24"/>
    </w:rPr>
  </w:style>
  <w:style w:type="paragraph" w:styleId="Subtitle">
    <w:name w:val="Subtitle"/>
    <w:basedOn w:val="Normal"/>
    <w:link w:val="SubtitleChar"/>
    <w:qFormat/>
    <w:rsid w:val="00A46061"/>
    <w:pPr>
      <w:spacing w:after="60"/>
      <w:jc w:val="center"/>
      <w:outlineLvl w:val="1"/>
    </w:pPr>
    <w:rPr>
      <w:rFonts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73A98"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uiPriority w:val="99"/>
    <w:unhideWhenUsed/>
    <w:qFormat/>
    <w:rsid w:val="00536F87"/>
    <w:pPr>
      <w:ind w:left="849" w:hanging="283"/>
    </w:pPr>
  </w:style>
  <w:style w:type="paragraph" w:styleId="ListParagraph">
    <w:name w:val="List Paragraph"/>
    <w:basedOn w:val="Normal"/>
    <w:qFormat/>
    <w:rsid w:val="00E44427"/>
    <w:pPr>
      <w:ind w:left="720"/>
      <w:contextualSpacing/>
    </w:pPr>
  </w:style>
  <w:style w:type="paragraph" w:styleId="NoSpacing">
    <w:name w:val="No Spacing"/>
    <w:uiPriority w:val="1"/>
    <w:qFormat/>
    <w:rsid w:val="00D03E82"/>
    <w:rPr>
      <w:rFonts w:ascii="Arial" w:eastAsia="Times New Roman" w:hAnsi="Arial" w:cs="Times New Roman"/>
      <w:bCs/>
      <w:szCs w:val="24"/>
    </w:rPr>
  </w:style>
  <w:style w:type="paragraph" w:customStyle="1" w:styleId="Body">
    <w:name w:val="Body"/>
    <w:qFormat/>
    <w:rsid w:val="00FA72A4"/>
    <w:rPr>
      <w:rFonts w:ascii="Arial" w:eastAsia="Arial Unicode MS" w:hAnsi="Arial" w:cs="Arial Unicode MS"/>
      <w:color w:val="000000"/>
      <w:u w:color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Revision">
    <w:name w:val="Revision"/>
    <w:uiPriority w:val="99"/>
    <w:semiHidden/>
    <w:qFormat/>
    <w:rsid w:val="0092027E"/>
    <w:pPr>
      <w:suppressAutoHyphens w:val="0"/>
    </w:pPr>
    <w:rPr>
      <w:rFonts w:ascii="Arial" w:eastAsia="Times New Roman" w:hAnsi="Arial" w:cs="Times New Roman"/>
      <w:bCs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</w:r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character" w:styleId="UnresolvedMention">
    <w:name w:val="Unresolved Mention"/>
    <w:basedOn w:val="DefaultParagraphFont"/>
    <w:uiPriority w:val="99"/>
    <w:semiHidden/>
    <w:unhideWhenUsed/>
    <w:rsid w:val="008A5E82"/>
    <w:rPr>
      <w:color w:val="605E5C"/>
      <w:shd w:val="clear" w:color="auto" w:fill="E1DFDD"/>
    </w:rPr>
  </w:style>
  <w:style w:type="character" w:customStyle="1" w:styleId="WW8Num5z2">
    <w:name w:val="WW8Num5z2"/>
    <w:rsid w:val="009943C9"/>
  </w:style>
  <w:style w:type="paragraph" w:styleId="ListBullet3">
    <w:name w:val="List Bullet 3"/>
    <w:basedOn w:val="Normal"/>
    <w:uiPriority w:val="99"/>
    <w:semiHidden/>
    <w:unhideWhenUsed/>
    <w:rsid w:val="008D7D50"/>
    <w:pPr>
      <w:numPr>
        <w:numId w:val="3"/>
      </w:numPr>
      <w:contextualSpacing/>
    </w:pPr>
  </w:style>
  <w:style w:type="character" w:customStyle="1" w:styleId="WW8Num3z1">
    <w:name w:val="WW8Num3z1"/>
    <w:rsid w:val="008D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8600-DB5E-4B46-9886-C8A97F07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dc:description/>
  <cp:lastModifiedBy>office</cp:lastModifiedBy>
  <cp:revision>110</cp:revision>
  <cp:lastPrinted>2026-02-09T09:42:00Z</cp:lastPrinted>
  <dcterms:created xsi:type="dcterms:W3CDTF">2026-04-16T14:16:00Z</dcterms:created>
  <dcterms:modified xsi:type="dcterms:W3CDTF">2026-04-22T19:58:00Z</dcterms:modified>
  <dc:language>en-GB</dc:language>
</cp:coreProperties>
</file>